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AC427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ФЕДЕРАЛЬНОЕ АГЕНТСТВО СВЯЗИ</w:t>
      </w:r>
    </w:p>
    <w:p w14:paraId="3FD3D200" w14:textId="77777777" w:rsidR="00853C2C" w:rsidRPr="0066369D" w:rsidRDefault="00853C2C" w:rsidP="00853C2C">
      <w:pPr>
        <w:jc w:val="center"/>
        <w:rPr>
          <w:b/>
        </w:rPr>
      </w:pPr>
    </w:p>
    <w:p w14:paraId="3C2C2EEE" w14:textId="77777777" w:rsidR="00853C2C" w:rsidRPr="0066369D" w:rsidRDefault="00853C2C" w:rsidP="00853C2C">
      <w:pPr>
        <w:jc w:val="center"/>
        <w:rPr>
          <w:b/>
        </w:rPr>
      </w:pPr>
      <w:r w:rsidRPr="0066369D">
        <w:rPr>
          <w:b/>
        </w:rPr>
        <w:t>ФЕДЕРАЛЬНОЕ ГОСУДАРСТВЕННОЕ БЮДЖЕТНОЕ ОБРАЗОВАТЕЛЬНОЕ УЧРЕЖДЕНИЕ ВЫСШЕГО ОБРАЗОВАНИЯ</w:t>
      </w:r>
    </w:p>
    <w:p w14:paraId="06112DA4" w14:textId="77777777" w:rsidR="00853C2C" w:rsidRPr="0066369D" w:rsidRDefault="00853C2C" w:rsidP="00853C2C">
      <w:pPr>
        <w:jc w:val="center"/>
        <w:outlineLvl w:val="0"/>
        <w:rPr>
          <w:b/>
        </w:rPr>
      </w:pPr>
      <w:r w:rsidRPr="0066369D"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C10A380" w14:textId="77777777" w:rsidR="00853C2C" w:rsidRPr="0066369D" w:rsidRDefault="00853C2C" w:rsidP="00853C2C">
      <w:pPr>
        <w:pBdr>
          <w:bottom w:val="single" w:sz="4" w:space="1" w:color="auto"/>
        </w:pBdr>
        <w:jc w:val="center"/>
        <w:outlineLvl w:val="0"/>
        <w:rPr>
          <w:b/>
        </w:rPr>
      </w:pPr>
      <w:r w:rsidRPr="0066369D">
        <w:rPr>
          <w:b/>
        </w:rPr>
        <w:t>(</w:t>
      </w:r>
      <w:proofErr w:type="spellStart"/>
      <w:r w:rsidRPr="0066369D">
        <w:rPr>
          <w:b/>
        </w:rPr>
        <w:t>СПбГУТ</w:t>
      </w:r>
      <w:proofErr w:type="spellEnd"/>
      <w:r w:rsidRPr="0066369D">
        <w:rPr>
          <w:b/>
        </w:rPr>
        <w:t>)</w:t>
      </w:r>
    </w:p>
    <w:p w14:paraId="055D44D0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662594D6" w14:textId="77777777" w:rsidR="00272F9B" w:rsidRDefault="00272F9B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4ACBB533" w14:textId="77777777" w:rsidR="00F9391E" w:rsidRDefault="00F9391E" w:rsidP="00F9391E">
      <w:pPr>
        <w:spacing w:after="120"/>
        <w:contextualSpacing/>
        <w:jc w:val="center"/>
        <w:outlineLvl w:val="0"/>
        <w:rPr>
          <w:rFonts w:eastAsia="Calibri"/>
          <w:b/>
          <w:sz w:val="28"/>
          <w:szCs w:val="28"/>
        </w:rPr>
      </w:pPr>
    </w:p>
    <w:p w14:paraId="03F34F1B" w14:textId="77777777" w:rsidR="00272F9B" w:rsidRPr="00272F9B" w:rsidRDefault="00272F9B" w:rsidP="00853C2C">
      <w:pPr>
        <w:spacing w:after="120"/>
        <w:contextualSpacing/>
        <w:outlineLvl w:val="0"/>
        <w:rPr>
          <w:rFonts w:eastAsia="Calibri"/>
          <w:b/>
          <w:sz w:val="28"/>
          <w:szCs w:val="28"/>
        </w:rPr>
      </w:pPr>
    </w:p>
    <w:p w14:paraId="282E6FAA" w14:textId="0375F979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Факультет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 и технологи</w:t>
      </w:r>
      <w:r w:rsidR="00E12C6D">
        <w:rPr>
          <w:sz w:val="28"/>
          <w:szCs w:val="32"/>
        </w:rPr>
        <w:t>й</w:t>
      </w:r>
    </w:p>
    <w:p w14:paraId="187E90B8" w14:textId="3C333534" w:rsidR="00853C2C" w:rsidRDefault="00853C2C" w:rsidP="00853C2C">
      <w:pPr>
        <w:spacing w:line="360" w:lineRule="auto"/>
        <w:contextualSpacing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Кафедра </w:t>
      </w:r>
      <w:r w:rsidR="00E12C6D">
        <w:rPr>
          <w:sz w:val="28"/>
          <w:szCs w:val="32"/>
        </w:rPr>
        <w:t>и</w:t>
      </w:r>
      <w:r>
        <w:rPr>
          <w:sz w:val="28"/>
          <w:szCs w:val="32"/>
        </w:rPr>
        <w:t>нформационны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управляющи</w:t>
      </w:r>
      <w:r w:rsidR="00E12C6D">
        <w:rPr>
          <w:sz w:val="28"/>
          <w:szCs w:val="32"/>
        </w:rPr>
        <w:t>х</w:t>
      </w:r>
      <w:r>
        <w:rPr>
          <w:sz w:val="28"/>
          <w:szCs w:val="32"/>
        </w:rPr>
        <w:t xml:space="preserve"> систем</w:t>
      </w:r>
    </w:p>
    <w:p w14:paraId="4A82B304" w14:textId="77777777" w:rsidR="00F9391E" w:rsidRDefault="00F9391E" w:rsidP="00853C2C">
      <w:pPr>
        <w:contextualSpacing/>
        <w:jc w:val="center"/>
        <w:rPr>
          <w:sz w:val="28"/>
          <w:szCs w:val="28"/>
        </w:rPr>
      </w:pPr>
    </w:p>
    <w:p w14:paraId="131A87EF" w14:textId="77777777" w:rsidR="00853C2C" w:rsidRDefault="00853C2C" w:rsidP="00853C2C">
      <w:pPr>
        <w:contextualSpacing/>
        <w:jc w:val="center"/>
        <w:rPr>
          <w:sz w:val="28"/>
          <w:szCs w:val="28"/>
        </w:rPr>
      </w:pPr>
    </w:p>
    <w:p w14:paraId="7BDD8961" w14:textId="77777777" w:rsidR="00853C2C" w:rsidRPr="00272F9B" w:rsidRDefault="00853C2C" w:rsidP="00853C2C">
      <w:pPr>
        <w:contextualSpacing/>
        <w:jc w:val="center"/>
        <w:rPr>
          <w:sz w:val="28"/>
          <w:szCs w:val="28"/>
        </w:rPr>
      </w:pPr>
    </w:p>
    <w:p w14:paraId="7CEC38DC" w14:textId="271BD83C" w:rsidR="00F51119" w:rsidRPr="00272F9B" w:rsidRDefault="00F51119" w:rsidP="00F9391E">
      <w:pPr>
        <w:contextualSpacing/>
        <w:jc w:val="center"/>
        <w:rPr>
          <w:sz w:val="28"/>
          <w:szCs w:val="28"/>
        </w:rPr>
      </w:pPr>
      <w:r w:rsidRPr="00272F9B">
        <w:rPr>
          <w:b/>
          <w:sz w:val="28"/>
          <w:szCs w:val="28"/>
        </w:rPr>
        <w:t>Дисциплина</w:t>
      </w:r>
      <w:r w:rsidR="00E12C6D" w:rsidRPr="00E12C6D">
        <w:rPr>
          <w:b/>
          <w:sz w:val="28"/>
          <w:szCs w:val="28"/>
        </w:rPr>
        <w:t xml:space="preserve">: </w:t>
      </w:r>
      <w:r w:rsidR="00DE49E0">
        <w:rPr>
          <w:sz w:val="28"/>
          <w:szCs w:val="32"/>
        </w:rPr>
        <w:t>Корпоративные сетевые технологии</w:t>
      </w:r>
    </w:p>
    <w:p w14:paraId="0D4E3C0C" w14:textId="77777777" w:rsidR="00F51119" w:rsidRDefault="00F51119" w:rsidP="00F9391E">
      <w:pPr>
        <w:contextualSpacing/>
        <w:jc w:val="center"/>
        <w:rPr>
          <w:sz w:val="28"/>
          <w:szCs w:val="28"/>
        </w:rPr>
      </w:pPr>
    </w:p>
    <w:p w14:paraId="0D62500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0FA51B2D" w14:textId="77777777" w:rsidR="00F9391E" w:rsidRPr="00272F9B" w:rsidRDefault="00F9391E" w:rsidP="00F9391E">
      <w:pPr>
        <w:contextualSpacing/>
        <w:jc w:val="center"/>
        <w:rPr>
          <w:sz w:val="28"/>
          <w:szCs w:val="28"/>
        </w:rPr>
      </w:pPr>
    </w:p>
    <w:p w14:paraId="515C1A87" w14:textId="3B065EFF" w:rsidR="004925A1" w:rsidRDefault="004925A1" w:rsidP="008240F8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8D1D77">
        <w:rPr>
          <w:b/>
          <w:sz w:val="28"/>
          <w:szCs w:val="28"/>
        </w:rPr>
        <w:t>4</w:t>
      </w:r>
    </w:p>
    <w:p w14:paraId="4FDC2B8D" w14:textId="6B303E0B" w:rsidR="008240F8" w:rsidRDefault="008D1D77" w:rsidP="00F9391E">
      <w:pPr>
        <w:contextualSpacing/>
        <w:jc w:val="center"/>
        <w:rPr>
          <w:sz w:val="28"/>
          <w:szCs w:val="28"/>
        </w:rPr>
      </w:pPr>
      <w:r w:rsidRPr="008D1D77">
        <w:rPr>
          <w:sz w:val="28"/>
          <w:szCs w:val="28"/>
        </w:rPr>
        <w:t>Работа с шаблонами XSL</w:t>
      </w:r>
    </w:p>
    <w:p w14:paraId="28DFF4E2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64D55AA8" w14:textId="77777777" w:rsidR="00272F9B" w:rsidRDefault="00272F9B" w:rsidP="000E4B8A">
      <w:pPr>
        <w:contextualSpacing/>
        <w:rPr>
          <w:sz w:val="28"/>
          <w:szCs w:val="28"/>
        </w:rPr>
      </w:pPr>
    </w:p>
    <w:p w14:paraId="6803C2FC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735C2339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30C02E34" w14:textId="77777777" w:rsidR="00853C2C" w:rsidRDefault="00853C2C" w:rsidP="00F9391E">
      <w:pPr>
        <w:contextualSpacing/>
        <w:jc w:val="center"/>
        <w:rPr>
          <w:sz w:val="28"/>
          <w:szCs w:val="28"/>
        </w:rPr>
      </w:pPr>
    </w:p>
    <w:p w14:paraId="57B95B54" w14:textId="77777777" w:rsidR="00272F9B" w:rsidRDefault="00272F9B" w:rsidP="00F9391E">
      <w:pPr>
        <w:contextualSpacing/>
        <w:jc w:val="center"/>
        <w:rPr>
          <w:sz w:val="28"/>
          <w:szCs w:val="28"/>
        </w:rPr>
      </w:pPr>
    </w:p>
    <w:p w14:paraId="4EC2BA7A" w14:textId="77777777" w:rsidR="008240F8" w:rsidRDefault="008240F8" w:rsidP="00F9391E">
      <w:pPr>
        <w:contextualSpacing/>
        <w:jc w:val="center"/>
        <w:rPr>
          <w:sz w:val="28"/>
          <w:szCs w:val="28"/>
        </w:rPr>
      </w:pPr>
    </w:p>
    <w:p w14:paraId="7CF18891" w14:textId="77777777" w:rsidR="00272F9B" w:rsidRPr="00272F9B" w:rsidRDefault="00272F9B" w:rsidP="00F9391E">
      <w:pPr>
        <w:contextualSpacing/>
        <w:jc w:val="center"/>
        <w:rPr>
          <w:sz w:val="28"/>
          <w:szCs w:val="28"/>
        </w:rPr>
      </w:pPr>
    </w:p>
    <w:p w14:paraId="591127D2" w14:textId="77777777" w:rsidR="00853C2C" w:rsidRDefault="00272F9B" w:rsidP="00853C2C">
      <w:pPr>
        <w:ind w:left="3969"/>
        <w:jc w:val="center"/>
        <w:rPr>
          <w:sz w:val="28"/>
          <w:szCs w:val="28"/>
        </w:rPr>
      </w:pPr>
      <w:r w:rsidRPr="00272F9B">
        <w:rPr>
          <w:sz w:val="28"/>
          <w:szCs w:val="28"/>
        </w:rPr>
        <w:t>Ответственный исполнитель</w:t>
      </w:r>
    </w:p>
    <w:p w14:paraId="02319AF4" w14:textId="2B8342EC" w:rsidR="00C532EB" w:rsidRPr="00E12C6D" w:rsidRDefault="00F67583" w:rsidP="00F67583">
      <w:pPr>
        <w:ind w:left="4763" w:firstLine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2F9B" w:rsidRPr="00272F9B">
        <w:rPr>
          <w:sz w:val="28"/>
          <w:szCs w:val="28"/>
        </w:rPr>
        <w:t>Студент</w:t>
      </w:r>
      <w:r w:rsidR="00853C2C">
        <w:rPr>
          <w:sz w:val="28"/>
          <w:szCs w:val="28"/>
        </w:rPr>
        <w:t xml:space="preserve"> группы</w:t>
      </w:r>
      <w:r w:rsidR="00F3051C">
        <w:rPr>
          <w:sz w:val="28"/>
          <w:szCs w:val="28"/>
        </w:rPr>
        <w:t xml:space="preserve"> </w:t>
      </w:r>
      <w:r w:rsidR="00F51119" w:rsidRPr="00272F9B">
        <w:rPr>
          <w:sz w:val="28"/>
          <w:szCs w:val="28"/>
        </w:rPr>
        <w:t>ИСТ</w:t>
      </w:r>
      <w:r>
        <w:rPr>
          <w:sz w:val="28"/>
          <w:szCs w:val="28"/>
        </w:rPr>
        <w:t>–</w:t>
      </w:r>
      <w:r w:rsidR="00E33F37">
        <w:rPr>
          <w:sz w:val="28"/>
          <w:szCs w:val="28"/>
        </w:rPr>
        <w:t>731</w:t>
      </w:r>
    </w:p>
    <w:p w14:paraId="44123930" w14:textId="5DBF828F" w:rsidR="00272F9B" w:rsidRPr="00272F9B" w:rsidRDefault="00F67583" w:rsidP="00C532EB">
      <w:pPr>
        <w:ind w:left="39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32EB">
        <w:rPr>
          <w:sz w:val="28"/>
          <w:szCs w:val="28"/>
        </w:rPr>
        <w:t>__</w:t>
      </w:r>
      <w:r w:rsidR="00272F9B" w:rsidRPr="00272F9B">
        <w:rPr>
          <w:sz w:val="28"/>
          <w:szCs w:val="28"/>
        </w:rPr>
        <w:t>_________</w:t>
      </w:r>
      <w:r w:rsidR="00E12C6D">
        <w:rPr>
          <w:sz w:val="28"/>
          <w:szCs w:val="28"/>
        </w:rPr>
        <w:t xml:space="preserve">_ </w:t>
      </w:r>
      <w:proofErr w:type="spellStart"/>
      <w:r w:rsidR="00E33F37">
        <w:rPr>
          <w:sz w:val="28"/>
          <w:szCs w:val="28"/>
        </w:rPr>
        <w:t>Коханчик</w:t>
      </w:r>
      <w:proofErr w:type="spellEnd"/>
      <w:r w:rsidR="00E33F37">
        <w:rPr>
          <w:sz w:val="28"/>
          <w:szCs w:val="28"/>
        </w:rPr>
        <w:t xml:space="preserve"> И.М.</w:t>
      </w:r>
    </w:p>
    <w:p w14:paraId="0A28C946" w14:textId="1B39130E" w:rsidR="00272F9B" w:rsidRDefault="00C532EB" w:rsidP="00F9391E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F67583">
        <w:rPr>
          <w:sz w:val="28"/>
          <w:szCs w:val="28"/>
        </w:rPr>
        <w:t xml:space="preserve">______________ </w:t>
      </w:r>
      <w:r w:rsidR="00272F9B" w:rsidRPr="00272F9B">
        <w:rPr>
          <w:sz w:val="28"/>
          <w:szCs w:val="28"/>
        </w:rPr>
        <w:t>20</w:t>
      </w:r>
      <w:r w:rsidR="001D01D2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  <w:r w:rsidR="00E12C6D">
        <w:rPr>
          <w:sz w:val="28"/>
          <w:szCs w:val="28"/>
        </w:rPr>
        <w:t xml:space="preserve"> г.</w:t>
      </w:r>
    </w:p>
    <w:p w14:paraId="59BE3CF3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2350ACB" w14:textId="77777777" w:rsidR="00272F9B" w:rsidRDefault="00272F9B" w:rsidP="00F9391E">
      <w:pPr>
        <w:ind w:left="3969"/>
        <w:jc w:val="center"/>
        <w:rPr>
          <w:sz w:val="28"/>
          <w:szCs w:val="28"/>
        </w:rPr>
      </w:pPr>
    </w:p>
    <w:p w14:paraId="77EC09C0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53EFC44" w14:textId="77777777" w:rsidR="00853C2C" w:rsidRDefault="00853C2C" w:rsidP="00853C2C">
      <w:pPr>
        <w:rPr>
          <w:sz w:val="28"/>
          <w:szCs w:val="28"/>
        </w:rPr>
      </w:pPr>
    </w:p>
    <w:p w14:paraId="4C609DBC" w14:textId="77777777" w:rsidR="00F9391E" w:rsidRDefault="00F9391E" w:rsidP="00F9391E">
      <w:pPr>
        <w:ind w:left="3969"/>
        <w:jc w:val="center"/>
        <w:rPr>
          <w:sz w:val="28"/>
          <w:szCs w:val="28"/>
        </w:rPr>
      </w:pPr>
    </w:p>
    <w:p w14:paraId="319017C1" w14:textId="77777777" w:rsidR="00272F9B" w:rsidRPr="00272F9B" w:rsidRDefault="00272F9B" w:rsidP="00F9391E">
      <w:pPr>
        <w:ind w:left="3969"/>
        <w:jc w:val="center"/>
        <w:rPr>
          <w:sz w:val="28"/>
          <w:szCs w:val="28"/>
        </w:rPr>
      </w:pPr>
    </w:p>
    <w:p w14:paraId="7FEC1483" w14:textId="77777777" w:rsidR="00F51119" w:rsidRPr="00272F9B" w:rsidRDefault="00F51119" w:rsidP="00F9391E">
      <w:pPr>
        <w:contextualSpacing/>
        <w:jc w:val="center"/>
        <w:outlineLvl w:val="0"/>
        <w:rPr>
          <w:sz w:val="28"/>
          <w:szCs w:val="28"/>
        </w:rPr>
      </w:pPr>
      <w:r w:rsidRPr="00272F9B">
        <w:rPr>
          <w:sz w:val="28"/>
          <w:szCs w:val="28"/>
        </w:rPr>
        <w:t>Санкт-Петербург</w:t>
      </w:r>
    </w:p>
    <w:p w14:paraId="31203057" w14:textId="51622FD4" w:rsidR="004925A1" w:rsidRDefault="00F51119" w:rsidP="00F9391E">
      <w:pPr>
        <w:jc w:val="center"/>
        <w:rPr>
          <w:sz w:val="28"/>
          <w:szCs w:val="28"/>
        </w:rPr>
        <w:sectPr w:rsidR="004925A1" w:rsidSect="008240F8">
          <w:footerReference w:type="even" r:id="rId8"/>
          <w:footerReference w:type="default" r:id="rId9"/>
          <w:pgSz w:w="11900" w:h="16840"/>
          <w:pgMar w:top="993" w:right="567" w:bottom="1134" w:left="1701" w:header="709" w:footer="709" w:gutter="0"/>
          <w:cols w:space="708"/>
          <w:titlePg/>
          <w:docGrid w:linePitch="360"/>
        </w:sectPr>
      </w:pPr>
      <w:r w:rsidRPr="00272F9B">
        <w:rPr>
          <w:sz w:val="28"/>
          <w:szCs w:val="28"/>
        </w:rPr>
        <w:t>20</w:t>
      </w:r>
      <w:r w:rsidR="004925A1">
        <w:rPr>
          <w:sz w:val="28"/>
          <w:szCs w:val="28"/>
        </w:rPr>
        <w:t>2</w:t>
      </w:r>
      <w:r w:rsidR="00DE49E0">
        <w:rPr>
          <w:sz w:val="28"/>
          <w:szCs w:val="28"/>
        </w:rPr>
        <w:t>1</w:t>
      </w:r>
    </w:p>
    <w:p w14:paraId="31FDC18D" w14:textId="77777777" w:rsidR="00DE49E0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lastRenderedPageBreak/>
        <w:t>Цель лабораторной работы:</w:t>
      </w:r>
      <w:r>
        <w:rPr>
          <w:sz w:val="28"/>
          <w:szCs w:val="28"/>
        </w:rPr>
        <w:t xml:space="preserve"> </w:t>
      </w:r>
    </w:p>
    <w:p w14:paraId="31958A2D" w14:textId="77777777" w:rsidR="008D1D77" w:rsidRDefault="008D1D7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8D1D77">
        <w:rPr>
          <w:sz w:val="28"/>
          <w:szCs w:val="28"/>
        </w:rPr>
        <w:t>Целью работы является получение общих сведений о принципах работы XSLT-процессора, выполнение простейших преобразований исходного документа для превращения в другие форматы (</w:t>
      </w:r>
      <w:proofErr w:type="spellStart"/>
      <w:r w:rsidRPr="008D1D77">
        <w:rPr>
          <w:sz w:val="28"/>
          <w:szCs w:val="28"/>
        </w:rPr>
        <w:t>txt</w:t>
      </w:r>
      <w:proofErr w:type="spellEnd"/>
      <w:r w:rsidRPr="008D1D77">
        <w:rPr>
          <w:sz w:val="28"/>
          <w:szCs w:val="28"/>
        </w:rPr>
        <w:t xml:space="preserve">, </w:t>
      </w:r>
      <w:proofErr w:type="spellStart"/>
      <w:r w:rsidRPr="008D1D77">
        <w:rPr>
          <w:sz w:val="28"/>
          <w:szCs w:val="28"/>
        </w:rPr>
        <w:t>html</w:t>
      </w:r>
      <w:proofErr w:type="spellEnd"/>
      <w:r w:rsidRPr="008D1D77">
        <w:rPr>
          <w:sz w:val="28"/>
          <w:szCs w:val="28"/>
        </w:rPr>
        <w:t>), просмотр результатов преобразований при помощи программы ”XSL-процессор версии 2.0”.</w:t>
      </w:r>
      <w:r w:rsidRPr="008D1D77">
        <w:rPr>
          <w:sz w:val="28"/>
          <w:szCs w:val="28"/>
        </w:rPr>
        <w:t xml:space="preserve"> </w:t>
      </w:r>
    </w:p>
    <w:p w14:paraId="2EBCF11D" w14:textId="7B777A23" w:rsidR="00625AB7" w:rsidRDefault="00625AB7" w:rsidP="003A4ADA">
      <w:pPr>
        <w:spacing w:line="360" w:lineRule="auto"/>
        <w:ind w:firstLine="709"/>
        <w:jc w:val="both"/>
        <w:rPr>
          <w:sz w:val="28"/>
          <w:szCs w:val="28"/>
        </w:rPr>
      </w:pPr>
      <w:r w:rsidRPr="003A4ADA">
        <w:rPr>
          <w:b/>
          <w:bCs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</w:p>
    <w:p w14:paraId="29127F81" w14:textId="24459FB5" w:rsidR="008D1D77" w:rsidRPr="008D1D77" w:rsidRDefault="008D1D77" w:rsidP="008D1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D77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8D1D77">
        <w:rPr>
          <w:sz w:val="28"/>
          <w:szCs w:val="28"/>
        </w:rPr>
        <w:t xml:space="preserve"> соответствующие файлы для примеров выше и выполнит</w:t>
      </w:r>
      <w:r>
        <w:rPr>
          <w:sz w:val="28"/>
          <w:szCs w:val="28"/>
        </w:rPr>
        <w:t>ь</w:t>
      </w:r>
      <w:r w:rsidRPr="008D1D77">
        <w:rPr>
          <w:sz w:val="28"/>
          <w:szCs w:val="28"/>
        </w:rPr>
        <w:t xml:space="preserve"> преобразование при помощи программы ”XSL-процессор версии 2.0”.</w:t>
      </w:r>
    </w:p>
    <w:p w14:paraId="639C5315" w14:textId="087B13AF" w:rsidR="008D1D77" w:rsidRPr="008D1D77" w:rsidRDefault="008D1D77" w:rsidP="008D1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1D77">
        <w:rPr>
          <w:sz w:val="28"/>
          <w:szCs w:val="28"/>
        </w:rPr>
        <w:t>Созда</w:t>
      </w:r>
      <w:r>
        <w:rPr>
          <w:sz w:val="28"/>
          <w:szCs w:val="28"/>
        </w:rPr>
        <w:t xml:space="preserve">ть </w:t>
      </w:r>
      <w:r w:rsidRPr="008D1D77">
        <w:rPr>
          <w:sz w:val="28"/>
          <w:szCs w:val="28"/>
        </w:rPr>
        <w:t>собственные шаблоны XSL.</w:t>
      </w:r>
      <w:r>
        <w:rPr>
          <w:sz w:val="28"/>
          <w:szCs w:val="28"/>
        </w:rPr>
        <w:t xml:space="preserve"> </w:t>
      </w:r>
      <w:r w:rsidRPr="008D1D77">
        <w:rPr>
          <w:sz w:val="28"/>
          <w:szCs w:val="28"/>
        </w:rPr>
        <w:t>Созданные шаблоны должны выполнять следующие действия:</w:t>
      </w:r>
    </w:p>
    <w:p w14:paraId="5D4AEA10" w14:textId="4FB1E2CF" w:rsidR="008D1D77" w:rsidRPr="008D1D77" w:rsidRDefault="008D1D77" w:rsidP="008D1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8D1D77">
        <w:rPr>
          <w:sz w:val="28"/>
          <w:szCs w:val="28"/>
        </w:rPr>
        <w:t xml:space="preserve">Преобразование исходного документа в формат </w:t>
      </w:r>
      <w:proofErr w:type="spellStart"/>
      <w:r w:rsidRPr="008D1D77">
        <w:rPr>
          <w:sz w:val="28"/>
          <w:szCs w:val="28"/>
        </w:rPr>
        <w:t>html</w:t>
      </w:r>
      <w:proofErr w:type="spellEnd"/>
    </w:p>
    <w:p w14:paraId="76C00C4D" w14:textId="77777777" w:rsidR="008D1D77" w:rsidRDefault="008D1D77" w:rsidP="008D1D7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 </w:t>
      </w:r>
      <w:r w:rsidRPr="008D1D77">
        <w:rPr>
          <w:sz w:val="28"/>
          <w:szCs w:val="28"/>
        </w:rPr>
        <w:t xml:space="preserve">В документе должно быть две таблицы, содержащие информацию о фильмах в формате Название/Режиссёр/Страна/Жанр/Год. Первая таблица должна содержать данные о фильмах из DVD-коллекции, вторая – для коллекции </w:t>
      </w:r>
      <w:proofErr w:type="spellStart"/>
      <w:r w:rsidRPr="008D1D77">
        <w:rPr>
          <w:sz w:val="28"/>
          <w:szCs w:val="28"/>
        </w:rPr>
        <w:t>Blue-ray</w:t>
      </w:r>
      <w:proofErr w:type="spellEnd"/>
      <w:r w:rsidRPr="008D1D77">
        <w:rPr>
          <w:sz w:val="28"/>
          <w:szCs w:val="28"/>
        </w:rPr>
        <w:t>.</w:t>
      </w:r>
      <w:r w:rsidRPr="008D1D77">
        <w:rPr>
          <w:b/>
          <w:bCs/>
          <w:sz w:val="28"/>
          <w:szCs w:val="28"/>
        </w:rPr>
        <w:t xml:space="preserve"> </w:t>
      </w:r>
    </w:p>
    <w:p w14:paraId="3C5408A2" w14:textId="77777777" w:rsidR="008D1D77" w:rsidRPr="008D1D77" w:rsidRDefault="008D1D77" w:rsidP="008D1D7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D1D77">
        <w:rPr>
          <w:sz w:val="28"/>
          <w:szCs w:val="28"/>
        </w:rPr>
        <w:t>Исходный</w:t>
      </w:r>
      <w:r w:rsidRPr="008D1D77">
        <w:rPr>
          <w:sz w:val="28"/>
          <w:szCs w:val="28"/>
          <w:lang w:val="en-US"/>
        </w:rPr>
        <w:t xml:space="preserve"> </w:t>
      </w:r>
      <w:r w:rsidRPr="008D1D77">
        <w:rPr>
          <w:sz w:val="28"/>
          <w:szCs w:val="28"/>
        </w:rPr>
        <w:t>документ</w:t>
      </w:r>
      <w:r w:rsidRPr="008D1D77">
        <w:rPr>
          <w:sz w:val="28"/>
          <w:szCs w:val="28"/>
          <w:lang w:val="en-US"/>
        </w:rPr>
        <w:t>:</w:t>
      </w:r>
    </w:p>
    <w:p w14:paraId="59EA441C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?xml version = "1.0" encoding = "utf-8"?&gt;</w:t>
      </w:r>
    </w:p>
    <w:p w14:paraId="43A2684F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collection&gt;</w:t>
      </w:r>
    </w:p>
    <w:p w14:paraId="38904045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DVD&gt;</w:t>
      </w:r>
    </w:p>
    <w:p w14:paraId="09026B34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film&gt;</w:t>
      </w:r>
    </w:p>
    <w:p w14:paraId="2CB875BC" w14:textId="7D2FD16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боевик&lt;/жанр&gt;</w:t>
      </w:r>
    </w:p>
    <w:p w14:paraId="267996BC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Гладиатор&lt;/название&gt;</w:t>
      </w:r>
    </w:p>
    <w:p w14:paraId="6E047E9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2000&lt;/год&gt;</w:t>
      </w:r>
    </w:p>
    <w:p w14:paraId="66172D1D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, Великобритания&lt;/страна&gt;</w:t>
      </w:r>
    </w:p>
    <w:p w14:paraId="55E6CB66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режиссер&gt;Ридли Скотт&lt;/режиссер&gt;</w:t>
      </w:r>
    </w:p>
    <w:p w14:paraId="6DCCB13F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2983F42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2DD89E38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фантастика&lt;/жанр&gt;</w:t>
      </w:r>
    </w:p>
    <w:p w14:paraId="651E633D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Зеленая миля&lt;/название&gt;</w:t>
      </w:r>
    </w:p>
    <w:p w14:paraId="68B35B8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99&lt;/год&gt;</w:t>
      </w:r>
    </w:p>
    <w:p w14:paraId="5C0B18E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&lt;/страна&gt;</w:t>
      </w:r>
    </w:p>
    <w:p w14:paraId="5A288E42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 xml:space="preserve">&lt;режиссер&gt;Фрэнк </w:t>
      </w:r>
      <w:proofErr w:type="spellStart"/>
      <w:r w:rsidRPr="008D1D77">
        <w:rPr>
          <w:sz w:val="22"/>
          <w:szCs w:val="22"/>
        </w:rPr>
        <w:t>Дарабонт</w:t>
      </w:r>
      <w:proofErr w:type="spellEnd"/>
      <w:r w:rsidRPr="008D1D77">
        <w:rPr>
          <w:sz w:val="22"/>
          <w:szCs w:val="22"/>
        </w:rPr>
        <w:t>&lt;/режиссер&gt;</w:t>
      </w:r>
    </w:p>
    <w:p w14:paraId="7EBA2FA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0CCAEEED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162BABED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фантастика&lt;/жанр&gt;</w:t>
      </w:r>
    </w:p>
    <w:p w14:paraId="6010E349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Зеленая миля&lt;/название&gt;</w:t>
      </w:r>
    </w:p>
    <w:p w14:paraId="3FC1B37F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99&lt;/год&gt;</w:t>
      </w:r>
    </w:p>
    <w:p w14:paraId="4C0B22C8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&lt;/страна&gt;</w:t>
      </w:r>
    </w:p>
    <w:p w14:paraId="2218FA2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 xml:space="preserve">&lt;режиссер&gt;Фрэнк </w:t>
      </w:r>
      <w:proofErr w:type="spellStart"/>
      <w:r w:rsidRPr="008D1D77">
        <w:rPr>
          <w:sz w:val="22"/>
          <w:szCs w:val="22"/>
        </w:rPr>
        <w:t>Дарабонт</w:t>
      </w:r>
      <w:proofErr w:type="spellEnd"/>
      <w:r w:rsidRPr="008D1D77">
        <w:rPr>
          <w:sz w:val="22"/>
          <w:szCs w:val="22"/>
        </w:rPr>
        <w:t>&lt;/режиссер&gt;</w:t>
      </w:r>
    </w:p>
    <w:p w14:paraId="56B35D79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701A588E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2AB39272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Драма&lt;/жанр&gt;</w:t>
      </w:r>
    </w:p>
    <w:p w14:paraId="6A91CE50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 xml:space="preserve">&lt;название&gt;Побег из </w:t>
      </w:r>
      <w:proofErr w:type="spellStart"/>
      <w:r w:rsidRPr="008D1D77">
        <w:rPr>
          <w:sz w:val="22"/>
          <w:szCs w:val="22"/>
        </w:rPr>
        <w:t>Шоушенка</w:t>
      </w:r>
      <w:proofErr w:type="spellEnd"/>
      <w:r w:rsidRPr="008D1D77">
        <w:rPr>
          <w:sz w:val="22"/>
          <w:szCs w:val="22"/>
        </w:rPr>
        <w:t>&lt;/название&gt;</w:t>
      </w:r>
    </w:p>
    <w:p w14:paraId="2BB70FF9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lastRenderedPageBreak/>
        <w:t>&lt;год&gt;1994&lt;/год&gt;</w:t>
      </w:r>
    </w:p>
    <w:p w14:paraId="154D6176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&lt;/страна&gt;</w:t>
      </w:r>
    </w:p>
    <w:p w14:paraId="323E76EF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 xml:space="preserve">&lt;режиссер&gt;Фрэнк </w:t>
      </w:r>
      <w:proofErr w:type="spellStart"/>
      <w:r w:rsidRPr="008D1D77">
        <w:rPr>
          <w:sz w:val="22"/>
          <w:szCs w:val="22"/>
        </w:rPr>
        <w:t>Дарабонт</w:t>
      </w:r>
      <w:proofErr w:type="spellEnd"/>
      <w:r w:rsidRPr="008D1D77">
        <w:rPr>
          <w:sz w:val="22"/>
          <w:szCs w:val="22"/>
        </w:rPr>
        <w:t>&lt;/режиссер&gt;</w:t>
      </w:r>
    </w:p>
    <w:p w14:paraId="4CEE4DD0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4B3BCD8E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34C70179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драма&lt;/жанр&gt;</w:t>
      </w:r>
    </w:p>
    <w:p w14:paraId="2AF30D0A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Список Шиндлера&lt;/название&gt;</w:t>
      </w:r>
    </w:p>
    <w:p w14:paraId="6B7E0EB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93&lt;/год&gt;</w:t>
      </w:r>
    </w:p>
    <w:p w14:paraId="4565C546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&lt;/страна&gt;</w:t>
      </w:r>
    </w:p>
    <w:p w14:paraId="036FD54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режиссер&gt;Стивен Спилберг&lt;/режиссер&gt;</w:t>
      </w:r>
    </w:p>
    <w:p w14:paraId="0A9B95BA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594B931A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025BC51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триллер&lt;/жанр&gt;</w:t>
      </w:r>
    </w:p>
    <w:p w14:paraId="5297F477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Леон&lt;/название&gt;</w:t>
      </w:r>
    </w:p>
    <w:p w14:paraId="1992F4D7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94&lt;/год&gt;</w:t>
      </w:r>
    </w:p>
    <w:p w14:paraId="462F1E08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Франция&lt;/страна&gt;</w:t>
      </w:r>
    </w:p>
    <w:p w14:paraId="49C34B7C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режиссер&gt;Люк Бессон&lt;/режиссер&gt;</w:t>
      </w:r>
    </w:p>
    <w:p w14:paraId="2B83679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31CAC2B6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74B41EB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триллер&lt;/жанр&gt;</w:t>
      </w:r>
    </w:p>
    <w:p w14:paraId="6A1023D6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Бойцовский клуб&lt;/название&gt;</w:t>
      </w:r>
    </w:p>
    <w:p w14:paraId="7600BB7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99&lt;/год&gt;</w:t>
      </w:r>
    </w:p>
    <w:p w14:paraId="31EED9A4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Германия, США&lt;/страна&gt;</w:t>
      </w:r>
    </w:p>
    <w:p w14:paraId="7309296F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 xml:space="preserve">&lt;режиссер&gt;Дэвид </w:t>
      </w:r>
      <w:proofErr w:type="spellStart"/>
      <w:r w:rsidRPr="008D1D77">
        <w:rPr>
          <w:sz w:val="22"/>
          <w:szCs w:val="22"/>
        </w:rPr>
        <w:t>Финчер</w:t>
      </w:r>
      <w:proofErr w:type="spellEnd"/>
      <w:r w:rsidRPr="008D1D77">
        <w:rPr>
          <w:sz w:val="22"/>
          <w:szCs w:val="22"/>
        </w:rPr>
        <w:t>&lt;/режиссер&gt;</w:t>
      </w:r>
    </w:p>
    <w:p w14:paraId="06F6FCC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0759215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DVD&gt;</w:t>
      </w:r>
    </w:p>
    <w:p w14:paraId="6C895FA2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BD&gt;</w:t>
      </w:r>
    </w:p>
    <w:p w14:paraId="7FFDA804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0CB3162A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драма&lt;/жанр&gt;</w:t>
      </w:r>
    </w:p>
    <w:p w14:paraId="5D192468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Жизнь прекрасна&lt;/название&gt;</w:t>
      </w:r>
    </w:p>
    <w:p w14:paraId="336383FE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97&lt;/год&gt;</w:t>
      </w:r>
    </w:p>
    <w:p w14:paraId="17563C08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Италия&lt;/страна&gt;</w:t>
      </w:r>
    </w:p>
    <w:p w14:paraId="41EDF885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режиссер&gt;Роберто Бениньи&lt;/режиссер&gt;</w:t>
      </w:r>
    </w:p>
    <w:p w14:paraId="51F9B4EA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1D1DF72B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0EEBDF2B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фантастика&lt;/жанр&gt;</w:t>
      </w:r>
    </w:p>
    <w:p w14:paraId="0685BFAB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</w:t>
      </w:r>
      <w:proofErr w:type="spellStart"/>
      <w:r w:rsidRPr="008D1D77">
        <w:rPr>
          <w:sz w:val="22"/>
          <w:szCs w:val="22"/>
        </w:rPr>
        <w:t>Интерстеллар</w:t>
      </w:r>
      <w:proofErr w:type="spellEnd"/>
      <w:r w:rsidRPr="008D1D77">
        <w:rPr>
          <w:sz w:val="22"/>
          <w:szCs w:val="22"/>
        </w:rPr>
        <w:t>&lt;/название&gt;</w:t>
      </w:r>
    </w:p>
    <w:p w14:paraId="0742536E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2014&lt;/год&gt;</w:t>
      </w:r>
    </w:p>
    <w:p w14:paraId="600923FF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&lt;/страна&gt;</w:t>
      </w:r>
    </w:p>
    <w:p w14:paraId="57D5398A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режиссер&gt;Кристофер Нолан&lt;/режиссер&gt;</w:t>
      </w:r>
    </w:p>
    <w:p w14:paraId="584DB51C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3B340984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</w:t>
      </w:r>
      <w:proofErr w:type="spellStart"/>
      <w:r w:rsidRPr="008D1D77">
        <w:rPr>
          <w:sz w:val="22"/>
          <w:szCs w:val="22"/>
        </w:rPr>
        <w:t>film</w:t>
      </w:r>
      <w:proofErr w:type="spellEnd"/>
      <w:r w:rsidRPr="008D1D77">
        <w:rPr>
          <w:sz w:val="22"/>
          <w:szCs w:val="22"/>
        </w:rPr>
        <w:t>&gt;</w:t>
      </w:r>
    </w:p>
    <w:p w14:paraId="69102693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жанр&gt;драма&lt;/жанр&gt;</w:t>
      </w:r>
    </w:p>
    <w:p w14:paraId="6B088AFB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название&gt;Крестный отец&lt;/название&gt;</w:t>
      </w:r>
    </w:p>
    <w:p w14:paraId="4CDED0A9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год&gt;1972&lt;/год&gt;</w:t>
      </w:r>
    </w:p>
    <w:p w14:paraId="2DC75119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страна&gt;США&lt;/страна&gt;</w:t>
      </w:r>
    </w:p>
    <w:p w14:paraId="6D4CA954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режиссер&gt;Френсис Форд Коппола&lt;/режиссер&gt;</w:t>
      </w:r>
    </w:p>
    <w:p w14:paraId="3D3B1B38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film&gt;</w:t>
      </w:r>
    </w:p>
    <w:p w14:paraId="7425B7F1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BD&gt;</w:t>
      </w:r>
    </w:p>
    <w:p w14:paraId="49EDADE5" w14:textId="4A4F90FE" w:rsidR="003256F9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collection&gt;</w:t>
      </w:r>
    </w:p>
    <w:p w14:paraId="697A44D3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</w:p>
    <w:p w14:paraId="5E2F6087" w14:textId="03152E39" w:rsidR="008D1D77" w:rsidRPr="008D1D77" w:rsidRDefault="008D1D77" w:rsidP="008D1D77">
      <w:pPr>
        <w:spacing w:line="360" w:lineRule="auto"/>
        <w:ind w:firstLine="709"/>
        <w:jc w:val="both"/>
        <w:rPr>
          <w:sz w:val="28"/>
          <w:szCs w:val="28"/>
        </w:rPr>
      </w:pPr>
      <w:r w:rsidRPr="008D1D77">
        <w:rPr>
          <w:sz w:val="28"/>
          <w:szCs w:val="28"/>
        </w:rPr>
        <w:t xml:space="preserve">Преобразование </w:t>
      </w:r>
      <w:r w:rsidRPr="008D1D77">
        <w:rPr>
          <w:sz w:val="28"/>
          <w:szCs w:val="28"/>
          <w:lang w:val="en-US"/>
        </w:rPr>
        <w:t>XSLT</w:t>
      </w:r>
      <w:r>
        <w:rPr>
          <w:sz w:val="28"/>
          <w:szCs w:val="28"/>
        </w:rPr>
        <w:t xml:space="preserve"> представлено ниже</w:t>
      </w:r>
      <w:r w:rsidRPr="008D1D77">
        <w:rPr>
          <w:sz w:val="28"/>
          <w:szCs w:val="28"/>
        </w:rPr>
        <w:t>:</w:t>
      </w:r>
    </w:p>
    <w:p w14:paraId="71229B62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?</w:t>
      </w:r>
      <w:r w:rsidRPr="008D1D77">
        <w:rPr>
          <w:sz w:val="22"/>
          <w:szCs w:val="22"/>
          <w:lang w:val="en-US"/>
        </w:rPr>
        <w:t>xml</w:t>
      </w:r>
      <w:r w:rsidRPr="008D1D77">
        <w:rPr>
          <w:sz w:val="22"/>
          <w:szCs w:val="22"/>
        </w:rPr>
        <w:t xml:space="preserve"> </w:t>
      </w:r>
      <w:r w:rsidRPr="008D1D77">
        <w:rPr>
          <w:sz w:val="22"/>
          <w:szCs w:val="22"/>
          <w:lang w:val="en-US"/>
        </w:rPr>
        <w:t>version</w:t>
      </w:r>
      <w:r w:rsidRPr="008D1D77">
        <w:rPr>
          <w:sz w:val="22"/>
          <w:szCs w:val="22"/>
        </w:rPr>
        <w:t xml:space="preserve">="1.0" </w:t>
      </w:r>
      <w:r w:rsidRPr="008D1D77">
        <w:rPr>
          <w:sz w:val="22"/>
          <w:szCs w:val="22"/>
          <w:lang w:val="en-US"/>
        </w:rPr>
        <w:t>encoding</w:t>
      </w:r>
      <w:r w:rsidRPr="008D1D77">
        <w:rPr>
          <w:sz w:val="22"/>
          <w:szCs w:val="22"/>
        </w:rPr>
        <w:t>="</w:t>
      </w:r>
      <w:r w:rsidRPr="008D1D77">
        <w:rPr>
          <w:sz w:val="22"/>
          <w:szCs w:val="22"/>
          <w:lang w:val="en-US"/>
        </w:rPr>
        <w:t>WINDOWS</w:t>
      </w:r>
      <w:r w:rsidRPr="008D1D77">
        <w:rPr>
          <w:sz w:val="22"/>
          <w:szCs w:val="22"/>
        </w:rPr>
        <w:t>-1251" ?&gt;</w:t>
      </w:r>
    </w:p>
    <w:p w14:paraId="16AF2C80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xsl:stylesheet</w:t>
      </w:r>
      <w:proofErr w:type="spellEnd"/>
      <w:r w:rsidRPr="008D1D77">
        <w:rPr>
          <w:sz w:val="22"/>
          <w:szCs w:val="22"/>
          <w:lang w:val="en-US"/>
        </w:rPr>
        <w:t xml:space="preserve"> version = '1.0'</w:t>
      </w:r>
    </w:p>
    <w:p w14:paraId="26FEFF55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8D1D77">
        <w:rPr>
          <w:sz w:val="22"/>
          <w:szCs w:val="22"/>
          <w:lang w:val="en-US"/>
        </w:rPr>
        <w:t>xmlns:xsl</w:t>
      </w:r>
      <w:proofErr w:type="spellEnd"/>
      <w:r w:rsidRPr="008D1D77">
        <w:rPr>
          <w:sz w:val="22"/>
          <w:szCs w:val="22"/>
          <w:lang w:val="en-US"/>
        </w:rPr>
        <w:t>='http://www.w3.org/1999/XSL/Transform'&gt;</w:t>
      </w:r>
    </w:p>
    <w:p w14:paraId="5E375BC9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xsl:template</w:t>
      </w:r>
      <w:proofErr w:type="spellEnd"/>
      <w:r w:rsidRPr="008D1D77">
        <w:rPr>
          <w:sz w:val="22"/>
          <w:szCs w:val="22"/>
          <w:lang w:val="en-US"/>
        </w:rPr>
        <w:t xml:space="preserve"> match="/"&gt;</w:t>
      </w:r>
    </w:p>
    <w:p w14:paraId="19DD1677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p&gt;&lt;/p&gt;</w:t>
      </w:r>
    </w:p>
    <w:p w14:paraId="6F074224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lastRenderedPageBreak/>
        <w:t>&lt;table border="1"&gt;</w:t>
      </w:r>
    </w:p>
    <w:p w14:paraId="6DD8B0E0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caption align="left"&gt;&lt;strong&gt;DVD&lt;/strong&gt;&lt;/caption&gt;</w:t>
      </w:r>
    </w:p>
    <w:p w14:paraId="6B1F19AF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p&gt;&lt;/p&gt;</w:t>
      </w:r>
    </w:p>
    <w:p w14:paraId="7FFFB9CC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 xml:space="preserve">&lt;tr </w:t>
      </w:r>
      <w:proofErr w:type="spellStart"/>
      <w:r w:rsidRPr="008D1D77">
        <w:rPr>
          <w:sz w:val="22"/>
          <w:szCs w:val="22"/>
          <w:lang w:val="en-US"/>
        </w:rPr>
        <w:t>bgcolor</w:t>
      </w:r>
      <w:proofErr w:type="spellEnd"/>
      <w:r w:rsidRPr="008D1D77">
        <w:rPr>
          <w:sz w:val="22"/>
          <w:szCs w:val="22"/>
          <w:lang w:val="en-US"/>
        </w:rPr>
        <w:t>="#CCCCCC"&gt;</w:t>
      </w:r>
    </w:p>
    <w:p w14:paraId="42104FBE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Название</w:t>
      </w:r>
      <w:r w:rsidRPr="008D1D77">
        <w:rPr>
          <w:sz w:val="22"/>
          <w:szCs w:val="22"/>
          <w:lang w:val="en-US"/>
        </w:rPr>
        <w:t>&lt;/strong&gt;&lt;/td&gt;</w:t>
      </w:r>
    </w:p>
    <w:p w14:paraId="72A681AC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Режиссер</w:t>
      </w:r>
      <w:r w:rsidRPr="008D1D77">
        <w:rPr>
          <w:sz w:val="22"/>
          <w:szCs w:val="22"/>
          <w:lang w:val="en-US"/>
        </w:rPr>
        <w:t>&lt;/strong&gt;&lt;/td&gt;</w:t>
      </w:r>
    </w:p>
    <w:p w14:paraId="6B8DBD9D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Страна</w:t>
      </w:r>
      <w:r w:rsidRPr="008D1D77">
        <w:rPr>
          <w:sz w:val="22"/>
          <w:szCs w:val="22"/>
          <w:lang w:val="en-US"/>
        </w:rPr>
        <w:t>&lt;/strong&gt;&lt;/td&gt;</w:t>
      </w:r>
    </w:p>
    <w:p w14:paraId="7C686F37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Жанр</w:t>
      </w:r>
      <w:r w:rsidRPr="008D1D77">
        <w:rPr>
          <w:sz w:val="22"/>
          <w:szCs w:val="22"/>
          <w:lang w:val="en-US"/>
        </w:rPr>
        <w:t>&lt;/strong&gt;&lt;/td&gt;</w:t>
      </w:r>
    </w:p>
    <w:p w14:paraId="3164B03C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Год</w:t>
      </w:r>
      <w:r w:rsidRPr="008D1D77">
        <w:rPr>
          <w:sz w:val="22"/>
          <w:szCs w:val="22"/>
          <w:lang w:val="en-US"/>
        </w:rPr>
        <w:t>&lt;/strong&gt;&lt;/td&gt;</w:t>
      </w:r>
    </w:p>
    <w:p w14:paraId="1BC6435E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tr&gt;</w:t>
      </w:r>
    </w:p>
    <w:p w14:paraId="19B7A1B6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xsl:for-each</w:t>
      </w:r>
      <w:proofErr w:type="spellEnd"/>
      <w:r w:rsidRPr="008D1D77">
        <w:rPr>
          <w:sz w:val="22"/>
          <w:szCs w:val="22"/>
          <w:lang w:val="en-US"/>
        </w:rPr>
        <w:t xml:space="preserve"> select="collection/DVD/film"&gt;</w:t>
      </w:r>
    </w:p>
    <w:p w14:paraId="4D2A4E8A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 xml:space="preserve">&lt;tr </w:t>
      </w:r>
      <w:proofErr w:type="spellStart"/>
      <w:r w:rsidRPr="008D1D77">
        <w:rPr>
          <w:sz w:val="22"/>
          <w:szCs w:val="22"/>
          <w:lang w:val="en-US"/>
        </w:rPr>
        <w:t>bgcolor</w:t>
      </w:r>
      <w:proofErr w:type="spellEnd"/>
      <w:r w:rsidRPr="008D1D77">
        <w:rPr>
          <w:sz w:val="22"/>
          <w:szCs w:val="22"/>
          <w:lang w:val="en-US"/>
        </w:rPr>
        <w:t>="#F5F5F5"&gt;</w:t>
      </w:r>
    </w:p>
    <w:p w14:paraId="76EF0BD4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название</w:t>
      </w:r>
      <w:r w:rsidRPr="008D1D77">
        <w:rPr>
          <w:sz w:val="22"/>
          <w:szCs w:val="22"/>
          <w:lang w:val="en-US"/>
        </w:rPr>
        <w:t>"/&gt;&lt;/td&gt;</w:t>
      </w:r>
    </w:p>
    <w:p w14:paraId="3159EA9C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режиссер</w:t>
      </w:r>
      <w:r w:rsidRPr="008D1D77">
        <w:rPr>
          <w:sz w:val="22"/>
          <w:szCs w:val="22"/>
          <w:lang w:val="en-US"/>
        </w:rPr>
        <w:t>"/&gt;&lt;/td&gt;</w:t>
      </w:r>
    </w:p>
    <w:p w14:paraId="0CF2F9C7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страна</w:t>
      </w:r>
      <w:r w:rsidRPr="008D1D77">
        <w:rPr>
          <w:sz w:val="22"/>
          <w:szCs w:val="22"/>
          <w:lang w:val="en-US"/>
        </w:rPr>
        <w:t>"/&gt;&lt;/td&gt;</w:t>
      </w:r>
    </w:p>
    <w:p w14:paraId="1D038898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жанр</w:t>
      </w:r>
      <w:r w:rsidRPr="008D1D77">
        <w:rPr>
          <w:sz w:val="22"/>
          <w:szCs w:val="22"/>
          <w:lang w:val="en-US"/>
        </w:rPr>
        <w:t>"/&gt;&lt;/td&gt;</w:t>
      </w:r>
    </w:p>
    <w:p w14:paraId="18EC9A77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год</w:t>
      </w:r>
      <w:r w:rsidRPr="008D1D77">
        <w:rPr>
          <w:sz w:val="22"/>
          <w:szCs w:val="22"/>
          <w:lang w:val="en-US"/>
        </w:rPr>
        <w:t>"/&gt;&lt;/td&gt;</w:t>
      </w:r>
    </w:p>
    <w:p w14:paraId="23E617EB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tr&gt;</w:t>
      </w:r>
    </w:p>
    <w:p w14:paraId="5269EB2E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</w:t>
      </w:r>
      <w:proofErr w:type="spellStart"/>
      <w:r w:rsidRPr="008D1D77">
        <w:rPr>
          <w:sz w:val="22"/>
          <w:szCs w:val="22"/>
          <w:lang w:val="en-US"/>
        </w:rPr>
        <w:t>xsl:for-each</w:t>
      </w:r>
      <w:proofErr w:type="spellEnd"/>
      <w:r w:rsidRPr="008D1D77">
        <w:rPr>
          <w:sz w:val="22"/>
          <w:szCs w:val="22"/>
          <w:lang w:val="en-US"/>
        </w:rPr>
        <w:t>&gt;</w:t>
      </w:r>
    </w:p>
    <w:p w14:paraId="1ED3BD3F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table&gt;</w:t>
      </w:r>
    </w:p>
    <w:p w14:paraId="48513769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p&gt;&lt;/p&gt;</w:t>
      </w:r>
    </w:p>
    <w:p w14:paraId="785CCD5D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able border="1"&gt;</w:t>
      </w:r>
    </w:p>
    <w:p w14:paraId="694713B1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caption align="left"&gt;&lt;strong&gt;Blue-ray&lt;/strong&gt;&lt;/caption&gt;</w:t>
      </w:r>
    </w:p>
    <w:p w14:paraId="2246814B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p&gt;&lt;/p&gt;</w:t>
      </w:r>
    </w:p>
    <w:p w14:paraId="36386233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 xml:space="preserve">&lt;tr </w:t>
      </w:r>
      <w:proofErr w:type="spellStart"/>
      <w:r w:rsidRPr="008D1D77">
        <w:rPr>
          <w:sz w:val="22"/>
          <w:szCs w:val="22"/>
          <w:lang w:val="en-US"/>
        </w:rPr>
        <w:t>bgcolor</w:t>
      </w:r>
      <w:proofErr w:type="spellEnd"/>
      <w:r w:rsidRPr="008D1D77">
        <w:rPr>
          <w:sz w:val="22"/>
          <w:szCs w:val="22"/>
          <w:lang w:val="en-US"/>
        </w:rPr>
        <w:t>="#CCCCCC"&gt;</w:t>
      </w:r>
    </w:p>
    <w:p w14:paraId="4A86DAD9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Название</w:t>
      </w:r>
      <w:r w:rsidRPr="008D1D77">
        <w:rPr>
          <w:sz w:val="22"/>
          <w:szCs w:val="22"/>
          <w:lang w:val="en-US"/>
        </w:rPr>
        <w:t>&lt;/strong&gt;&lt;/td&gt;</w:t>
      </w:r>
    </w:p>
    <w:p w14:paraId="71EFAB0E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Режиссер</w:t>
      </w:r>
      <w:r w:rsidRPr="008D1D77">
        <w:rPr>
          <w:sz w:val="22"/>
          <w:szCs w:val="22"/>
          <w:lang w:val="en-US"/>
        </w:rPr>
        <w:t>&lt;/strong&gt;&lt;/td&gt;</w:t>
      </w:r>
    </w:p>
    <w:p w14:paraId="27AAECBC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Страна</w:t>
      </w:r>
      <w:r w:rsidRPr="008D1D77">
        <w:rPr>
          <w:sz w:val="22"/>
          <w:szCs w:val="22"/>
          <w:lang w:val="en-US"/>
        </w:rPr>
        <w:t>&lt;/strong&gt;&lt;/td&gt;</w:t>
      </w:r>
    </w:p>
    <w:p w14:paraId="7583D5F7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Жанр</w:t>
      </w:r>
      <w:r w:rsidRPr="008D1D77">
        <w:rPr>
          <w:sz w:val="22"/>
          <w:szCs w:val="22"/>
          <w:lang w:val="en-US"/>
        </w:rPr>
        <w:t>&lt;/strong&gt;&lt;/td&gt;</w:t>
      </w:r>
    </w:p>
    <w:p w14:paraId="6DA7C9F3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td</w:t>
      </w:r>
      <w:proofErr w:type="spellEnd"/>
      <w:r w:rsidRPr="008D1D77">
        <w:rPr>
          <w:sz w:val="22"/>
          <w:szCs w:val="22"/>
          <w:lang w:val="en-US"/>
        </w:rPr>
        <w:t xml:space="preserve"> align="center"&gt;&lt;strong&gt;</w:t>
      </w:r>
      <w:r w:rsidRPr="008D1D77">
        <w:rPr>
          <w:sz w:val="22"/>
          <w:szCs w:val="22"/>
        </w:rPr>
        <w:t>Год</w:t>
      </w:r>
      <w:r w:rsidRPr="008D1D77">
        <w:rPr>
          <w:sz w:val="22"/>
          <w:szCs w:val="22"/>
          <w:lang w:val="en-US"/>
        </w:rPr>
        <w:t>&lt;/strong&gt;&lt;/td&gt;</w:t>
      </w:r>
    </w:p>
    <w:p w14:paraId="3E755016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tr&gt;</w:t>
      </w:r>
    </w:p>
    <w:p w14:paraId="2C3B17F9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</w:t>
      </w:r>
      <w:proofErr w:type="spellStart"/>
      <w:r w:rsidRPr="008D1D77">
        <w:rPr>
          <w:sz w:val="22"/>
          <w:szCs w:val="22"/>
          <w:lang w:val="en-US"/>
        </w:rPr>
        <w:t>xsl:for-each</w:t>
      </w:r>
      <w:proofErr w:type="spellEnd"/>
      <w:r w:rsidRPr="008D1D77">
        <w:rPr>
          <w:sz w:val="22"/>
          <w:szCs w:val="22"/>
          <w:lang w:val="en-US"/>
        </w:rPr>
        <w:t xml:space="preserve"> select="collection/BD/film"&gt;</w:t>
      </w:r>
    </w:p>
    <w:p w14:paraId="71946A4A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 xml:space="preserve">&lt;tr </w:t>
      </w:r>
      <w:proofErr w:type="spellStart"/>
      <w:r w:rsidRPr="008D1D77">
        <w:rPr>
          <w:sz w:val="22"/>
          <w:szCs w:val="22"/>
          <w:lang w:val="en-US"/>
        </w:rPr>
        <w:t>bgcolor</w:t>
      </w:r>
      <w:proofErr w:type="spellEnd"/>
      <w:r w:rsidRPr="008D1D77">
        <w:rPr>
          <w:sz w:val="22"/>
          <w:szCs w:val="22"/>
          <w:lang w:val="en-US"/>
        </w:rPr>
        <w:t>="#F5F5F5"&gt;</w:t>
      </w:r>
    </w:p>
    <w:p w14:paraId="581B5FBE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название</w:t>
      </w:r>
      <w:r w:rsidRPr="008D1D77">
        <w:rPr>
          <w:sz w:val="22"/>
          <w:szCs w:val="22"/>
          <w:lang w:val="en-US"/>
        </w:rPr>
        <w:t>"/&gt;&lt;/td&gt;</w:t>
      </w:r>
    </w:p>
    <w:p w14:paraId="622ACC5B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режиссер</w:t>
      </w:r>
      <w:r w:rsidRPr="008D1D77">
        <w:rPr>
          <w:sz w:val="22"/>
          <w:szCs w:val="22"/>
          <w:lang w:val="en-US"/>
        </w:rPr>
        <w:t>"/&gt;&lt;/td&gt;</w:t>
      </w:r>
    </w:p>
    <w:p w14:paraId="45CDBA4D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страна</w:t>
      </w:r>
      <w:r w:rsidRPr="008D1D77">
        <w:rPr>
          <w:sz w:val="22"/>
          <w:szCs w:val="22"/>
          <w:lang w:val="en-US"/>
        </w:rPr>
        <w:t>"/&gt;&lt;/td&gt;</w:t>
      </w:r>
    </w:p>
    <w:p w14:paraId="06963521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жанр</w:t>
      </w:r>
      <w:r w:rsidRPr="008D1D77">
        <w:rPr>
          <w:sz w:val="22"/>
          <w:szCs w:val="22"/>
          <w:lang w:val="en-US"/>
        </w:rPr>
        <w:t>"/&gt;&lt;/td&gt;</w:t>
      </w:r>
    </w:p>
    <w:p w14:paraId="2B192045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td&gt;&lt;</w:t>
      </w:r>
      <w:proofErr w:type="spellStart"/>
      <w:r w:rsidRPr="008D1D77">
        <w:rPr>
          <w:sz w:val="22"/>
          <w:szCs w:val="22"/>
          <w:lang w:val="en-US"/>
        </w:rPr>
        <w:t>xsl:value-of</w:t>
      </w:r>
      <w:proofErr w:type="spellEnd"/>
      <w:r w:rsidRPr="008D1D77">
        <w:rPr>
          <w:sz w:val="22"/>
          <w:szCs w:val="22"/>
          <w:lang w:val="en-US"/>
        </w:rPr>
        <w:t xml:space="preserve"> select="</w:t>
      </w:r>
      <w:r w:rsidRPr="008D1D77">
        <w:rPr>
          <w:sz w:val="22"/>
          <w:szCs w:val="22"/>
        </w:rPr>
        <w:t>год</w:t>
      </w:r>
      <w:r w:rsidRPr="008D1D77">
        <w:rPr>
          <w:sz w:val="22"/>
          <w:szCs w:val="22"/>
          <w:lang w:val="en-US"/>
        </w:rPr>
        <w:t>"/&gt;&lt;/td&gt;</w:t>
      </w:r>
    </w:p>
    <w:p w14:paraId="277501B0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tr&gt;</w:t>
      </w:r>
    </w:p>
    <w:p w14:paraId="634AC6B1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</w:t>
      </w:r>
      <w:proofErr w:type="spellStart"/>
      <w:r w:rsidRPr="008D1D77">
        <w:rPr>
          <w:sz w:val="22"/>
          <w:szCs w:val="22"/>
          <w:lang w:val="en-US"/>
        </w:rPr>
        <w:t>xsl:for-each</w:t>
      </w:r>
      <w:proofErr w:type="spellEnd"/>
      <w:r w:rsidRPr="008D1D77">
        <w:rPr>
          <w:sz w:val="22"/>
          <w:szCs w:val="22"/>
          <w:lang w:val="en-US"/>
        </w:rPr>
        <w:t>&gt;</w:t>
      </w:r>
    </w:p>
    <w:p w14:paraId="375DABE7" w14:textId="77777777" w:rsidR="008D1D77" w:rsidRPr="008D1D77" w:rsidRDefault="008D1D77" w:rsidP="008D1D77">
      <w:pPr>
        <w:ind w:firstLine="709"/>
        <w:jc w:val="both"/>
        <w:rPr>
          <w:sz w:val="22"/>
          <w:szCs w:val="22"/>
          <w:lang w:val="en-US"/>
        </w:rPr>
      </w:pPr>
      <w:r w:rsidRPr="008D1D77">
        <w:rPr>
          <w:sz w:val="22"/>
          <w:szCs w:val="22"/>
          <w:lang w:val="en-US"/>
        </w:rPr>
        <w:t>&lt;/table&gt;</w:t>
      </w:r>
    </w:p>
    <w:p w14:paraId="3A2775CE" w14:textId="77777777" w:rsidR="008D1D77" w:rsidRP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&lt;/</w:t>
      </w:r>
      <w:proofErr w:type="spellStart"/>
      <w:r w:rsidRPr="008D1D77">
        <w:rPr>
          <w:sz w:val="22"/>
          <w:szCs w:val="22"/>
        </w:rPr>
        <w:t>xsl:template</w:t>
      </w:r>
      <w:proofErr w:type="spellEnd"/>
      <w:r w:rsidRPr="008D1D77">
        <w:rPr>
          <w:sz w:val="22"/>
          <w:szCs w:val="22"/>
        </w:rPr>
        <w:t>&gt;</w:t>
      </w:r>
    </w:p>
    <w:p w14:paraId="78C1EBF0" w14:textId="54EA4308" w:rsidR="008D1D77" w:rsidRDefault="008D1D77" w:rsidP="008D1D77">
      <w:pPr>
        <w:ind w:firstLine="709"/>
        <w:jc w:val="both"/>
        <w:rPr>
          <w:sz w:val="22"/>
          <w:szCs w:val="22"/>
        </w:rPr>
      </w:pPr>
      <w:r w:rsidRPr="008D1D77">
        <w:rPr>
          <w:sz w:val="22"/>
          <w:szCs w:val="22"/>
        </w:rPr>
        <w:t>+&lt;/</w:t>
      </w:r>
      <w:proofErr w:type="spellStart"/>
      <w:r w:rsidRPr="008D1D77">
        <w:rPr>
          <w:sz w:val="22"/>
          <w:szCs w:val="22"/>
        </w:rPr>
        <w:t>xsl:stylesheet</w:t>
      </w:r>
      <w:proofErr w:type="spellEnd"/>
      <w:r w:rsidRPr="008D1D77">
        <w:rPr>
          <w:sz w:val="22"/>
          <w:szCs w:val="22"/>
        </w:rPr>
        <w:t>&gt;</w:t>
      </w:r>
    </w:p>
    <w:p w14:paraId="3A1A5DC0" w14:textId="33E7A851" w:rsidR="008D1D77" w:rsidRDefault="008D1D77" w:rsidP="008D1D77">
      <w:pPr>
        <w:ind w:firstLine="709"/>
        <w:jc w:val="both"/>
        <w:rPr>
          <w:sz w:val="22"/>
          <w:szCs w:val="22"/>
        </w:rPr>
      </w:pPr>
    </w:p>
    <w:p w14:paraId="5930E98A" w14:textId="2F30EE18" w:rsidR="008D1D77" w:rsidRDefault="008D1D77" w:rsidP="008D1D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представлен на рисунке 1.</w:t>
      </w:r>
    </w:p>
    <w:p w14:paraId="032AE63E" w14:textId="215886E1" w:rsidR="008D1D77" w:rsidRDefault="008D1D77" w:rsidP="005769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C3DB8C" wp14:editId="1E0E960C">
            <wp:extent cx="4297979" cy="2278739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39" cy="228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1FCE" w14:textId="5C9260DE" w:rsidR="005769FB" w:rsidRDefault="005769FB" w:rsidP="005769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преобразования</w:t>
      </w:r>
    </w:p>
    <w:p w14:paraId="5FD503F5" w14:textId="341A7A70" w:rsidR="005769FB" w:rsidRPr="005769FB" w:rsidRDefault="005769FB" w:rsidP="005769F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5769FB">
        <w:rPr>
          <w:b/>
          <w:bCs/>
          <w:sz w:val="28"/>
          <w:szCs w:val="28"/>
        </w:rPr>
        <w:t xml:space="preserve">2 </w:t>
      </w:r>
      <w:r w:rsidRPr="005769FB">
        <w:rPr>
          <w:b/>
          <w:bCs/>
          <w:sz w:val="28"/>
          <w:szCs w:val="28"/>
        </w:rPr>
        <w:t xml:space="preserve">Преобразование исходного документа в формат </w:t>
      </w:r>
      <w:proofErr w:type="spellStart"/>
      <w:r w:rsidRPr="005769FB">
        <w:rPr>
          <w:b/>
          <w:bCs/>
          <w:sz w:val="28"/>
          <w:szCs w:val="28"/>
        </w:rPr>
        <w:t>txt</w:t>
      </w:r>
      <w:proofErr w:type="spellEnd"/>
    </w:p>
    <w:p w14:paraId="198B7289" w14:textId="77777777" w:rsidR="005769FB" w:rsidRPr="005769FB" w:rsidRDefault="005769FB" w:rsidP="005769FB">
      <w:pPr>
        <w:spacing w:line="360" w:lineRule="auto"/>
        <w:ind w:firstLine="709"/>
        <w:jc w:val="both"/>
        <w:rPr>
          <w:sz w:val="28"/>
          <w:szCs w:val="28"/>
        </w:rPr>
      </w:pPr>
      <w:r w:rsidRPr="005769FB">
        <w:rPr>
          <w:sz w:val="28"/>
          <w:szCs w:val="28"/>
        </w:rPr>
        <w:t>Документ должен быть представлен в следующем виде:</w:t>
      </w:r>
    </w:p>
    <w:p w14:paraId="760CA27C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Коллекция содержит следующие DVD:</w:t>
      </w:r>
    </w:p>
    <w:p w14:paraId="061908AD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Фильм «[Название]» жанра [жанр], снятый в [год] году</w:t>
      </w:r>
    </w:p>
    <w:p w14:paraId="6EB31DDE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Режиссёр фильма: [Режиссёр]</w:t>
      </w:r>
    </w:p>
    <w:p w14:paraId="210B2DF2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Страна: [Страна]</w:t>
      </w:r>
    </w:p>
    <w:p w14:paraId="06D96F22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[следующий фильм на DVD]</w:t>
      </w:r>
    </w:p>
    <w:p w14:paraId="4B56F4DF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Коллекция содержит следующие BD:</w:t>
      </w:r>
    </w:p>
    <w:p w14:paraId="3EEDDFD3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Фильм «[Название]» жанра [жанр], снятый в [год] году</w:t>
      </w:r>
    </w:p>
    <w:p w14:paraId="7A564FC3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Режиссёр фильма: [Режиссёр]</w:t>
      </w:r>
    </w:p>
    <w:p w14:paraId="753FD053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Страна: [Страна]</w:t>
      </w:r>
    </w:p>
    <w:p w14:paraId="127AB939" w14:textId="3B33C6E2" w:rsid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[следующий фильм на BD]</w:t>
      </w:r>
    </w:p>
    <w:p w14:paraId="4C6196F4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</w:p>
    <w:p w14:paraId="4006202F" w14:textId="77777777" w:rsidR="005769FB" w:rsidRPr="005769FB" w:rsidRDefault="005769FB" w:rsidP="005769FB">
      <w:pPr>
        <w:spacing w:line="360" w:lineRule="auto"/>
        <w:ind w:firstLine="709"/>
        <w:jc w:val="both"/>
        <w:rPr>
          <w:sz w:val="28"/>
          <w:szCs w:val="28"/>
        </w:rPr>
      </w:pPr>
      <w:r w:rsidRPr="005769FB">
        <w:rPr>
          <w:sz w:val="28"/>
          <w:szCs w:val="28"/>
        </w:rPr>
        <w:t>Исходный документ остался прежним.</w:t>
      </w:r>
    </w:p>
    <w:p w14:paraId="0C835B48" w14:textId="62DEEF98" w:rsidR="005769FB" w:rsidRPr="005769FB" w:rsidRDefault="005769FB" w:rsidP="005769FB">
      <w:pPr>
        <w:spacing w:line="360" w:lineRule="auto"/>
        <w:ind w:firstLine="709"/>
        <w:jc w:val="both"/>
        <w:rPr>
          <w:sz w:val="28"/>
          <w:szCs w:val="28"/>
        </w:rPr>
      </w:pPr>
      <w:r w:rsidRPr="005769FB">
        <w:rPr>
          <w:sz w:val="28"/>
          <w:szCs w:val="28"/>
        </w:rPr>
        <w:t xml:space="preserve">Преобразование </w:t>
      </w:r>
      <w:r w:rsidRPr="005769FB">
        <w:rPr>
          <w:sz w:val="28"/>
          <w:szCs w:val="28"/>
          <w:lang w:val="en-US"/>
        </w:rPr>
        <w:t>XSLT</w:t>
      </w:r>
      <w:r>
        <w:rPr>
          <w:sz w:val="28"/>
          <w:szCs w:val="28"/>
        </w:rPr>
        <w:t xml:space="preserve"> представлено ниже</w:t>
      </w:r>
      <w:r w:rsidRPr="005769FB">
        <w:rPr>
          <w:sz w:val="28"/>
          <w:szCs w:val="28"/>
        </w:rPr>
        <w:t>:</w:t>
      </w:r>
    </w:p>
    <w:p w14:paraId="23C8FACA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&lt;?</w:t>
      </w:r>
      <w:r w:rsidRPr="005769FB">
        <w:rPr>
          <w:sz w:val="22"/>
          <w:szCs w:val="22"/>
          <w:lang w:val="en-US"/>
        </w:rPr>
        <w:t>xml</w:t>
      </w:r>
      <w:r w:rsidRPr="005769FB">
        <w:rPr>
          <w:sz w:val="22"/>
          <w:szCs w:val="22"/>
        </w:rPr>
        <w:t xml:space="preserve"> </w:t>
      </w:r>
      <w:r w:rsidRPr="005769FB">
        <w:rPr>
          <w:sz w:val="22"/>
          <w:szCs w:val="22"/>
          <w:lang w:val="en-US"/>
        </w:rPr>
        <w:t>version</w:t>
      </w:r>
      <w:r w:rsidRPr="005769FB">
        <w:rPr>
          <w:sz w:val="22"/>
          <w:szCs w:val="22"/>
        </w:rPr>
        <w:t xml:space="preserve">="1.0" </w:t>
      </w:r>
      <w:r w:rsidRPr="005769FB">
        <w:rPr>
          <w:sz w:val="22"/>
          <w:szCs w:val="22"/>
          <w:lang w:val="en-US"/>
        </w:rPr>
        <w:t>encoding</w:t>
      </w:r>
      <w:r w:rsidRPr="005769FB">
        <w:rPr>
          <w:sz w:val="22"/>
          <w:szCs w:val="22"/>
        </w:rPr>
        <w:t>="</w:t>
      </w:r>
      <w:r w:rsidRPr="005769FB">
        <w:rPr>
          <w:sz w:val="22"/>
          <w:szCs w:val="22"/>
          <w:lang w:val="en-US"/>
        </w:rPr>
        <w:t>windows</w:t>
      </w:r>
      <w:r w:rsidRPr="005769FB">
        <w:rPr>
          <w:sz w:val="22"/>
          <w:szCs w:val="22"/>
        </w:rPr>
        <w:t>-1251" ?&gt;</w:t>
      </w:r>
    </w:p>
    <w:p w14:paraId="5D7BE31D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&lt;</w:t>
      </w:r>
      <w:proofErr w:type="spellStart"/>
      <w:r w:rsidRPr="005769FB">
        <w:rPr>
          <w:sz w:val="22"/>
          <w:szCs w:val="22"/>
          <w:lang w:val="en-US"/>
        </w:rPr>
        <w:t>xsl</w:t>
      </w:r>
      <w:proofErr w:type="spellEnd"/>
      <w:r w:rsidRPr="005769FB">
        <w:rPr>
          <w:sz w:val="22"/>
          <w:szCs w:val="22"/>
        </w:rPr>
        <w:t>:</w:t>
      </w:r>
      <w:r w:rsidRPr="005769FB">
        <w:rPr>
          <w:sz w:val="22"/>
          <w:szCs w:val="22"/>
          <w:lang w:val="en-US"/>
        </w:rPr>
        <w:t>stylesheet</w:t>
      </w:r>
      <w:r w:rsidRPr="005769FB">
        <w:rPr>
          <w:sz w:val="22"/>
          <w:szCs w:val="22"/>
        </w:rPr>
        <w:t xml:space="preserve"> </w:t>
      </w:r>
      <w:r w:rsidRPr="005769FB">
        <w:rPr>
          <w:sz w:val="22"/>
          <w:szCs w:val="22"/>
          <w:lang w:val="en-US"/>
        </w:rPr>
        <w:t>version</w:t>
      </w:r>
      <w:r w:rsidRPr="005769FB">
        <w:rPr>
          <w:sz w:val="22"/>
          <w:szCs w:val="22"/>
        </w:rPr>
        <w:t xml:space="preserve"> = '1.0'</w:t>
      </w:r>
    </w:p>
    <w:p w14:paraId="39BF013C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proofErr w:type="spellStart"/>
      <w:r w:rsidRPr="005769FB">
        <w:rPr>
          <w:sz w:val="22"/>
          <w:szCs w:val="22"/>
          <w:lang w:val="en-US"/>
        </w:rPr>
        <w:t>xmlns:xsl</w:t>
      </w:r>
      <w:proofErr w:type="spellEnd"/>
      <w:r w:rsidRPr="005769FB">
        <w:rPr>
          <w:sz w:val="22"/>
          <w:szCs w:val="22"/>
          <w:lang w:val="en-US"/>
        </w:rPr>
        <w:t>='http://www.w3.org/1999/XSL/Transform'&gt;</w:t>
      </w:r>
    </w:p>
    <w:p w14:paraId="48883056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&lt;</w:t>
      </w:r>
      <w:proofErr w:type="spellStart"/>
      <w:r w:rsidRPr="005769FB">
        <w:rPr>
          <w:sz w:val="22"/>
          <w:szCs w:val="22"/>
        </w:rPr>
        <w:t>xsl:template</w:t>
      </w:r>
      <w:proofErr w:type="spellEnd"/>
      <w:r w:rsidRPr="005769FB">
        <w:rPr>
          <w:sz w:val="22"/>
          <w:szCs w:val="22"/>
        </w:rPr>
        <w:t xml:space="preserve"> </w:t>
      </w:r>
      <w:proofErr w:type="spellStart"/>
      <w:r w:rsidRPr="005769FB">
        <w:rPr>
          <w:sz w:val="22"/>
          <w:szCs w:val="22"/>
        </w:rPr>
        <w:t>match</w:t>
      </w:r>
      <w:proofErr w:type="spellEnd"/>
      <w:r w:rsidRPr="005769FB">
        <w:rPr>
          <w:sz w:val="22"/>
          <w:szCs w:val="22"/>
        </w:rPr>
        <w:t>="/"&gt;</w:t>
      </w:r>
    </w:p>
    <w:p w14:paraId="14C6C571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Коллекция содержит следующие DVD:</w:t>
      </w:r>
    </w:p>
    <w:p w14:paraId="653ED60A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&lt;</w:t>
      </w:r>
      <w:proofErr w:type="spellStart"/>
      <w:r w:rsidRPr="005769FB">
        <w:rPr>
          <w:sz w:val="22"/>
          <w:szCs w:val="22"/>
          <w:lang w:val="en-US"/>
        </w:rPr>
        <w:t>xsl:for-each</w:t>
      </w:r>
      <w:proofErr w:type="spellEnd"/>
      <w:r w:rsidRPr="005769FB">
        <w:rPr>
          <w:sz w:val="22"/>
          <w:szCs w:val="22"/>
          <w:lang w:val="en-US"/>
        </w:rPr>
        <w:t xml:space="preserve"> select="collection/DVD/film"&gt;</w:t>
      </w:r>
    </w:p>
    <w:p w14:paraId="222C1197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</w:rPr>
        <w:t>Фильм</w:t>
      </w:r>
      <w:r w:rsidRPr="005769FB">
        <w:rPr>
          <w:sz w:val="22"/>
          <w:szCs w:val="22"/>
          <w:lang w:val="en-US"/>
        </w:rPr>
        <w:t xml:space="preserve"> 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название</w:t>
      </w:r>
      <w:r w:rsidRPr="005769FB">
        <w:rPr>
          <w:sz w:val="22"/>
          <w:szCs w:val="22"/>
          <w:lang w:val="en-US"/>
        </w:rPr>
        <w:t xml:space="preserve">"/&gt; </w:t>
      </w:r>
      <w:r w:rsidRPr="005769FB">
        <w:rPr>
          <w:sz w:val="22"/>
          <w:szCs w:val="22"/>
        </w:rPr>
        <w:t>жанра</w:t>
      </w:r>
      <w:r w:rsidRPr="005769FB">
        <w:rPr>
          <w:sz w:val="22"/>
          <w:szCs w:val="22"/>
          <w:lang w:val="en-US"/>
        </w:rPr>
        <w:t xml:space="preserve"> 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жанр</w:t>
      </w:r>
      <w:r w:rsidRPr="005769FB">
        <w:rPr>
          <w:sz w:val="22"/>
          <w:szCs w:val="22"/>
          <w:lang w:val="en-US"/>
        </w:rPr>
        <w:t xml:space="preserve">"/&gt;, </w:t>
      </w:r>
      <w:r w:rsidRPr="005769FB">
        <w:rPr>
          <w:sz w:val="22"/>
          <w:szCs w:val="22"/>
        </w:rPr>
        <w:t>снятый</w:t>
      </w:r>
      <w:r w:rsidRPr="005769FB">
        <w:rPr>
          <w:sz w:val="22"/>
          <w:szCs w:val="22"/>
          <w:lang w:val="en-US"/>
        </w:rPr>
        <w:t xml:space="preserve"> </w:t>
      </w:r>
      <w:r w:rsidRPr="005769FB">
        <w:rPr>
          <w:sz w:val="22"/>
          <w:szCs w:val="22"/>
        </w:rPr>
        <w:t>в</w:t>
      </w:r>
    </w:p>
    <w:p w14:paraId="433118AB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год</w:t>
      </w:r>
      <w:r w:rsidRPr="005769FB">
        <w:rPr>
          <w:sz w:val="22"/>
          <w:szCs w:val="22"/>
          <w:lang w:val="en-US"/>
        </w:rPr>
        <w:t xml:space="preserve">"/&gt; </w:t>
      </w:r>
      <w:r w:rsidRPr="005769FB">
        <w:rPr>
          <w:sz w:val="22"/>
          <w:szCs w:val="22"/>
        </w:rPr>
        <w:t>году</w:t>
      </w:r>
      <w:r w:rsidRPr="005769FB">
        <w:rPr>
          <w:sz w:val="22"/>
          <w:szCs w:val="22"/>
          <w:lang w:val="en-US"/>
        </w:rPr>
        <w:t>.</w:t>
      </w:r>
    </w:p>
    <w:p w14:paraId="1825E7DE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Режиссер фильма: &lt;</w:t>
      </w:r>
      <w:proofErr w:type="spellStart"/>
      <w:r w:rsidRPr="005769FB">
        <w:rPr>
          <w:sz w:val="22"/>
          <w:szCs w:val="22"/>
        </w:rPr>
        <w:t>xsl:value-of</w:t>
      </w:r>
      <w:proofErr w:type="spellEnd"/>
      <w:r w:rsidRPr="005769FB">
        <w:rPr>
          <w:sz w:val="22"/>
          <w:szCs w:val="22"/>
        </w:rPr>
        <w:t xml:space="preserve"> </w:t>
      </w:r>
      <w:proofErr w:type="spellStart"/>
      <w:r w:rsidRPr="005769FB">
        <w:rPr>
          <w:sz w:val="22"/>
          <w:szCs w:val="22"/>
        </w:rPr>
        <w:t>select</w:t>
      </w:r>
      <w:proofErr w:type="spellEnd"/>
      <w:r w:rsidRPr="005769FB">
        <w:rPr>
          <w:sz w:val="22"/>
          <w:szCs w:val="22"/>
        </w:rPr>
        <w:t>="режиссер"/&gt;</w:t>
      </w:r>
    </w:p>
    <w:p w14:paraId="1935450A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</w:rPr>
        <w:t>Страна</w:t>
      </w:r>
      <w:r w:rsidRPr="005769FB">
        <w:rPr>
          <w:sz w:val="22"/>
          <w:szCs w:val="22"/>
          <w:lang w:val="en-US"/>
        </w:rPr>
        <w:t>: 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страна</w:t>
      </w:r>
      <w:r w:rsidRPr="005769FB">
        <w:rPr>
          <w:sz w:val="22"/>
          <w:szCs w:val="22"/>
          <w:lang w:val="en-US"/>
        </w:rPr>
        <w:t>"/&gt;</w:t>
      </w:r>
    </w:p>
    <w:p w14:paraId="265BAEA8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______________________________________________</w:t>
      </w:r>
    </w:p>
    <w:p w14:paraId="37A10ECF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&lt;/</w:t>
      </w:r>
      <w:proofErr w:type="spellStart"/>
      <w:r w:rsidRPr="005769FB">
        <w:rPr>
          <w:sz w:val="22"/>
          <w:szCs w:val="22"/>
        </w:rPr>
        <w:t>xsl:for-each</w:t>
      </w:r>
      <w:proofErr w:type="spellEnd"/>
      <w:r w:rsidRPr="005769FB">
        <w:rPr>
          <w:sz w:val="22"/>
          <w:szCs w:val="22"/>
        </w:rPr>
        <w:t>&gt;</w:t>
      </w:r>
    </w:p>
    <w:p w14:paraId="00B08724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______________________________________________</w:t>
      </w:r>
    </w:p>
    <w:p w14:paraId="3578E80E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Коллекция содержит следующие BD:</w:t>
      </w:r>
    </w:p>
    <w:p w14:paraId="7F0F743F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&lt;</w:t>
      </w:r>
      <w:proofErr w:type="spellStart"/>
      <w:r w:rsidRPr="005769FB">
        <w:rPr>
          <w:sz w:val="22"/>
          <w:szCs w:val="22"/>
          <w:lang w:val="en-US"/>
        </w:rPr>
        <w:t>xsl:for-each</w:t>
      </w:r>
      <w:proofErr w:type="spellEnd"/>
      <w:r w:rsidRPr="005769FB">
        <w:rPr>
          <w:sz w:val="22"/>
          <w:szCs w:val="22"/>
          <w:lang w:val="en-US"/>
        </w:rPr>
        <w:t xml:space="preserve"> select="collection/BD/film"&gt;</w:t>
      </w:r>
    </w:p>
    <w:p w14:paraId="7F7B5CD2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</w:rPr>
        <w:t>Фильм</w:t>
      </w:r>
      <w:r w:rsidRPr="005769FB">
        <w:rPr>
          <w:sz w:val="22"/>
          <w:szCs w:val="22"/>
          <w:lang w:val="en-US"/>
        </w:rPr>
        <w:t xml:space="preserve"> 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название</w:t>
      </w:r>
      <w:r w:rsidRPr="005769FB">
        <w:rPr>
          <w:sz w:val="22"/>
          <w:szCs w:val="22"/>
          <w:lang w:val="en-US"/>
        </w:rPr>
        <w:t xml:space="preserve">"/&gt; </w:t>
      </w:r>
      <w:r w:rsidRPr="005769FB">
        <w:rPr>
          <w:sz w:val="22"/>
          <w:szCs w:val="22"/>
        </w:rPr>
        <w:t>жанра</w:t>
      </w:r>
      <w:r w:rsidRPr="005769FB">
        <w:rPr>
          <w:sz w:val="22"/>
          <w:szCs w:val="22"/>
          <w:lang w:val="en-US"/>
        </w:rPr>
        <w:t xml:space="preserve"> 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жанр</w:t>
      </w:r>
      <w:r w:rsidRPr="005769FB">
        <w:rPr>
          <w:sz w:val="22"/>
          <w:szCs w:val="22"/>
          <w:lang w:val="en-US"/>
        </w:rPr>
        <w:t xml:space="preserve">"/&gt;, </w:t>
      </w:r>
      <w:r w:rsidRPr="005769FB">
        <w:rPr>
          <w:sz w:val="22"/>
          <w:szCs w:val="22"/>
        </w:rPr>
        <w:t>снятый</w:t>
      </w:r>
      <w:r w:rsidRPr="005769FB">
        <w:rPr>
          <w:sz w:val="22"/>
          <w:szCs w:val="22"/>
          <w:lang w:val="en-US"/>
        </w:rPr>
        <w:t xml:space="preserve"> </w:t>
      </w:r>
      <w:r w:rsidRPr="005769FB">
        <w:rPr>
          <w:sz w:val="22"/>
          <w:szCs w:val="22"/>
        </w:rPr>
        <w:t>в</w:t>
      </w:r>
    </w:p>
    <w:p w14:paraId="64909411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год</w:t>
      </w:r>
      <w:r w:rsidRPr="005769FB">
        <w:rPr>
          <w:sz w:val="22"/>
          <w:szCs w:val="22"/>
          <w:lang w:val="en-US"/>
        </w:rPr>
        <w:t xml:space="preserve">"/&gt; </w:t>
      </w:r>
      <w:r w:rsidRPr="005769FB">
        <w:rPr>
          <w:sz w:val="22"/>
          <w:szCs w:val="22"/>
        </w:rPr>
        <w:t>году</w:t>
      </w:r>
      <w:r w:rsidRPr="005769FB">
        <w:rPr>
          <w:sz w:val="22"/>
          <w:szCs w:val="22"/>
          <w:lang w:val="en-US"/>
        </w:rPr>
        <w:t>.</w:t>
      </w:r>
    </w:p>
    <w:p w14:paraId="58524475" w14:textId="77777777" w:rsidR="005769FB" w:rsidRP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t>Режиссер фильма: &lt;</w:t>
      </w:r>
      <w:proofErr w:type="spellStart"/>
      <w:r w:rsidRPr="005769FB">
        <w:rPr>
          <w:sz w:val="22"/>
          <w:szCs w:val="22"/>
        </w:rPr>
        <w:t>xsl:value-of</w:t>
      </w:r>
      <w:proofErr w:type="spellEnd"/>
      <w:r w:rsidRPr="005769FB">
        <w:rPr>
          <w:sz w:val="22"/>
          <w:szCs w:val="22"/>
        </w:rPr>
        <w:t xml:space="preserve"> </w:t>
      </w:r>
      <w:proofErr w:type="spellStart"/>
      <w:r w:rsidRPr="005769FB">
        <w:rPr>
          <w:sz w:val="22"/>
          <w:szCs w:val="22"/>
        </w:rPr>
        <w:t>select</w:t>
      </w:r>
      <w:proofErr w:type="spellEnd"/>
      <w:r w:rsidRPr="005769FB">
        <w:rPr>
          <w:sz w:val="22"/>
          <w:szCs w:val="22"/>
        </w:rPr>
        <w:t>="режиссер"/&gt;</w:t>
      </w:r>
    </w:p>
    <w:p w14:paraId="4D072B43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</w:rPr>
        <w:t>Страна</w:t>
      </w:r>
      <w:r w:rsidRPr="005769FB">
        <w:rPr>
          <w:sz w:val="22"/>
          <w:szCs w:val="22"/>
          <w:lang w:val="en-US"/>
        </w:rPr>
        <w:t>: &lt;</w:t>
      </w:r>
      <w:proofErr w:type="spellStart"/>
      <w:r w:rsidRPr="005769FB">
        <w:rPr>
          <w:sz w:val="22"/>
          <w:szCs w:val="22"/>
          <w:lang w:val="en-US"/>
        </w:rPr>
        <w:t>xsl:value-of</w:t>
      </w:r>
      <w:proofErr w:type="spellEnd"/>
      <w:r w:rsidRPr="005769FB">
        <w:rPr>
          <w:sz w:val="22"/>
          <w:szCs w:val="22"/>
          <w:lang w:val="en-US"/>
        </w:rPr>
        <w:t xml:space="preserve"> select="</w:t>
      </w:r>
      <w:r w:rsidRPr="005769FB">
        <w:rPr>
          <w:sz w:val="22"/>
          <w:szCs w:val="22"/>
        </w:rPr>
        <w:t>страна</w:t>
      </w:r>
      <w:r w:rsidRPr="005769FB">
        <w:rPr>
          <w:sz w:val="22"/>
          <w:szCs w:val="22"/>
          <w:lang w:val="en-US"/>
        </w:rPr>
        <w:t>"/&gt;</w:t>
      </w:r>
    </w:p>
    <w:p w14:paraId="35624D71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_______________________________________________</w:t>
      </w:r>
    </w:p>
    <w:p w14:paraId="4D961D95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+&lt;/</w:t>
      </w:r>
      <w:proofErr w:type="spellStart"/>
      <w:r w:rsidRPr="005769FB">
        <w:rPr>
          <w:sz w:val="22"/>
          <w:szCs w:val="22"/>
          <w:lang w:val="en-US"/>
        </w:rPr>
        <w:t>xsl:for-each</w:t>
      </w:r>
      <w:proofErr w:type="spellEnd"/>
      <w:r w:rsidRPr="005769FB">
        <w:rPr>
          <w:sz w:val="22"/>
          <w:szCs w:val="22"/>
          <w:lang w:val="en-US"/>
        </w:rPr>
        <w:t>&gt;</w:t>
      </w:r>
    </w:p>
    <w:p w14:paraId="10B0BC7C" w14:textId="77777777" w:rsidR="005769FB" w:rsidRPr="005769FB" w:rsidRDefault="005769FB" w:rsidP="005769FB">
      <w:pPr>
        <w:ind w:firstLine="709"/>
        <w:jc w:val="both"/>
        <w:rPr>
          <w:sz w:val="22"/>
          <w:szCs w:val="22"/>
          <w:lang w:val="en-US"/>
        </w:rPr>
      </w:pPr>
      <w:r w:rsidRPr="005769FB">
        <w:rPr>
          <w:sz w:val="22"/>
          <w:szCs w:val="22"/>
          <w:lang w:val="en-US"/>
        </w:rPr>
        <w:t>&lt;/</w:t>
      </w:r>
      <w:proofErr w:type="spellStart"/>
      <w:r w:rsidRPr="005769FB">
        <w:rPr>
          <w:sz w:val="22"/>
          <w:szCs w:val="22"/>
          <w:lang w:val="en-US"/>
        </w:rPr>
        <w:t>xsl:template</w:t>
      </w:r>
      <w:proofErr w:type="spellEnd"/>
      <w:r w:rsidRPr="005769FB">
        <w:rPr>
          <w:sz w:val="22"/>
          <w:szCs w:val="22"/>
          <w:lang w:val="en-US"/>
        </w:rPr>
        <w:t>&gt;</w:t>
      </w:r>
    </w:p>
    <w:p w14:paraId="769B0514" w14:textId="56E8FA16" w:rsidR="005769FB" w:rsidRDefault="005769FB" w:rsidP="005769FB">
      <w:pPr>
        <w:ind w:firstLine="709"/>
        <w:jc w:val="both"/>
        <w:rPr>
          <w:sz w:val="22"/>
          <w:szCs w:val="22"/>
        </w:rPr>
      </w:pPr>
      <w:r w:rsidRPr="005769FB">
        <w:rPr>
          <w:sz w:val="22"/>
          <w:szCs w:val="22"/>
        </w:rPr>
        <w:lastRenderedPageBreak/>
        <w:t>&lt;/</w:t>
      </w:r>
      <w:proofErr w:type="spellStart"/>
      <w:r w:rsidRPr="005769FB">
        <w:rPr>
          <w:sz w:val="22"/>
          <w:szCs w:val="22"/>
        </w:rPr>
        <w:t>xsl:stylesheet</w:t>
      </w:r>
      <w:proofErr w:type="spellEnd"/>
      <w:r w:rsidRPr="005769FB">
        <w:rPr>
          <w:sz w:val="22"/>
          <w:szCs w:val="22"/>
        </w:rPr>
        <w:t>&gt;</w:t>
      </w:r>
    </w:p>
    <w:p w14:paraId="42CF09F7" w14:textId="1BBE18C2" w:rsidR="005769FB" w:rsidRDefault="005769FB" w:rsidP="005769FB">
      <w:pPr>
        <w:ind w:firstLine="709"/>
        <w:jc w:val="both"/>
        <w:rPr>
          <w:sz w:val="22"/>
          <w:szCs w:val="22"/>
        </w:rPr>
      </w:pPr>
    </w:p>
    <w:p w14:paraId="66C87DA7" w14:textId="7660AC70" w:rsidR="005769FB" w:rsidRDefault="005769FB" w:rsidP="00576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е 2.</w:t>
      </w:r>
    </w:p>
    <w:p w14:paraId="75C43141" w14:textId="1E2ECB38" w:rsidR="005769FB" w:rsidRDefault="005769FB" w:rsidP="005769F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EAF42" wp14:editId="4A74A03C">
            <wp:extent cx="3365500" cy="23114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E582" w14:textId="6D2FCD54" w:rsidR="005769FB" w:rsidRDefault="005769FB" w:rsidP="005769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преобразования</w:t>
      </w:r>
    </w:p>
    <w:p w14:paraId="5DE50155" w14:textId="77777777" w:rsidR="005769FB" w:rsidRPr="005769FB" w:rsidRDefault="005769FB" w:rsidP="005769FB">
      <w:pPr>
        <w:spacing w:line="360" w:lineRule="auto"/>
        <w:ind w:firstLine="709"/>
        <w:jc w:val="both"/>
        <w:rPr>
          <w:sz w:val="28"/>
          <w:szCs w:val="28"/>
        </w:rPr>
      </w:pPr>
    </w:p>
    <w:sectPr w:rsidR="005769FB" w:rsidRPr="005769FB" w:rsidSect="008240F8">
      <w:pgSz w:w="11900" w:h="16840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B9D08" w14:textId="77777777" w:rsidR="00F53764" w:rsidRDefault="00F53764" w:rsidP="007623A7">
      <w:r>
        <w:separator/>
      </w:r>
    </w:p>
  </w:endnote>
  <w:endnote w:type="continuationSeparator" w:id="0">
    <w:p w14:paraId="7AD7B1C8" w14:textId="77777777" w:rsidR="00F53764" w:rsidRDefault="00F53764" w:rsidP="0076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BFA2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C3E8AE2" w14:textId="77777777" w:rsidR="007623A7" w:rsidRDefault="007623A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A5559" w14:textId="77777777" w:rsidR="007623A7" w:rsidRDefault="00F70215" w:rsidP="007623A7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623A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240F8">
      <w:rPr>
        <w:rStyle w:val="ac"/>
        <w:noProof/>
      </w:rPr>
      <w:t>2</w:t>
    </w:r>
    <w:r>
      <w:rPr>
        <w:rStyle w:val="ac"/>
      </w:rPr>
      <w:fldChar w:fldCharType="end"/>
    </w:r>
  </w:p>
  <w:p w14:paraId="0DC92987" w14:textId="77777777" w:rsidR="007623A7" w:rsidRDefault="007623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74E6B" w14:textId="77777777" w:rsidR="00F53764" w:rsidRDefault="00F53764" w:rsidP="007623A7">
      <w:r>
        <w:separator/>
      </w:r>
    </w:p>
  </w:footnote>
  <w:footnote w:type="continuationSeparator" w:id="0">
    <w:p w14:paraId="2AB7CC0A" w14:textId="77777777" w:rsidR="00F53764" w:rsidRDefault="00F53764" w:rsidP="0076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AEA"/>
    <w:multiLevelType w:val="hybridMultilevel"/>
    <w:tmpl w:val="A462E66A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844CB9"/>
    <w:multiLevelType w:val="hybridMultilevel"/>
    <w:tmpl w:val="00806CA0"/>
    <w:lvl w:ilvl="0" w:tplc="487AD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860FAD"/>
    <w:multiLevelType w:val="hybridMultilevel"/>
    <w:tmpl w:val="47A29338"/>
    <w:lvl w:ilvl="0" w:tplc="6A72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C8F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F85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362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3A6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1C8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0E0DF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7ED0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E6C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C6554"/>
    <w:multiLevelType w:val="hybridMultilevel"/>
    <w:tmpl w:val="3EF0F9E0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5A791A"/>
    <w:multiLevelType w:val="hybridMultilevel"/>
    <w:tmpl w:val="3C1A0C7C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27CD222E"/>
    <w:multiLevelType w:val="hybridMultilevel"/>
    <w:tmpl w:val="11623862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326330B4"/>
    <w:multiLevelType w:val="hybridMultilevel"/>
    <w:tmpl w:val="4F9A607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5E55D66"/>
    <w:multiLevelType w:val="multilevel"/>
    <w:tmpl w:val="7CB2374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74" w:hanging="491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8EB6049"/>
    <w:multiLevelType w:val="hybridMultilevel"/>
    <w:tmpl w:val="49688DB6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46CC431A"/>
    <w:multiLevelType w:val="hybridMultilevel"/>
    <w:tmpl w:val="FFF05F5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94E2E62"/>
    <w:multiLevelType w:val="multilevel"/>
    <w:tmpl w:val="57548C52"/>
    <w:styleLink w:val="1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6E4B10D9"/>
    <w:multiLevelType w:val="hybridMultilevel"/>
    <w:tmpl w:val="1FAA1AA8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707504A1"/>
    <w:multiLevelType w:val="hybridMultilevel"/>
    <w:tmpl w:val="7E7A9180"/>
    <w:lvl w:ilvl="0" w:tplc="0F36D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F91AD9"/>
    <w:multiLevelType w:val="hybridMultilevel"/>
    <w:tmpl w:val="43603D66"/>
    <w:lvl w:ilvl="0" w:tplc="66762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483C6C"/>
    <w:multiLevelType w:val="hybridMultilevel"/>
    <w:tmpl w:val="9C108674"/>
    <w:lvl w:ilvl="0" w:tplc="667620A2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</w:num>
  <w:num w:numId="16">
    <w:abstractNumId w:val="2"/>
  </w:num>
  <w:num w:numId="17">
    <w:abstractNumId w:val="1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94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CC5"/>
    <w:rsid w:val="00005786"/>
    <w:rsid w:val="0001654F"/>
    <w:rsid w:val="00024180"/>
    <w:rsid w:val="00034758"/>
    <w:rsid w:val="000A36A4"/>
    <w:rsid w:val="000E4270"/>
    <w:rsid w:val="000E4B8A"/>
    <w:rsid w:val="001100AD"/>
    <w:rsid w:val="00164472"/>
    <w:rsid w:val="00164994"/>
    <w:rsid w:val="001A6803"/>
    <w:rsid w:val="001B5BD2"/>
    <w:rsid w:val="001C2C16"/>
    <w:rsid w:val="001D01D2"/>
    <w:rsid w:val="001D468F"/>
    <w:rsid w:val="001E0316"/>
    <w:rsid w:val="00201926"/>
    <w:rsid w:val="00204AD5"/>
    <w:rsid w:val="00216835"/>
    <w:rsid w:val="00217E36"/>
    <w:rsid w:val="00255B00"/>
    <w:rsid w:val="00272F9B"/>
    <w:rsid w:val="002B4804"/>
    <w:rsid w:val="0030468E"/>
    <w:rsid w:val="003256F9"/>
    <w:rsid w:val="00342744"/>
    <w:rsid w:val="003554FD"/>
    <w:rsid w:val="00377ACA"/>
    <w:rsid w:val="00385EEB"/>
    <w:rsid w:val="0038666C"/>
    <w:rsid w:val="003A4ADA"/>
    <w:rsid w:val="003B11F8"/>
    <w:rsid w:val="003F22B0"/>
    <w:rsid w:val="004428AB"/>
    <w:rsid w:val="00443CE5"/>
    <w:rsid w:val="00462863"/>
    <w:rsid w:val="00485C51"/>
    <w:rsid w:val="004925A1"/>
    <w:rsid w:val="00497576"/>
    <w:rsid w:val="004D2541"/>
    <w:rsid w:val="0052022B"/>
    <w:rsid w:val="00535208"/>
    <w:rsid w:val="00567D85"/>
    <w:rsid w:val="00571565"/>
    <w:rsid w:val="005769FB"/>
    <w:rsid w:val="0058303B"/>
    <w:rsid w:val="00593E9B"/>
    <w:rsid w:val="005A58D3"/>
    <w:rsid w:val="005C2960"/>
    <w:rsid w:val="005D0936"/>
    <w:rsid w:val="005D1E7E"/>
    <w:rsid w:val="005D5591"/>
    <w:rsid w:val="005F2BA8"/>
    <w:rsid w:val="005F6339"/>
    <w:rsid w:val="00625AB7"/>
    <w:rsid w:val="00627F01"/>
    <w:rsid w:val="0063266D"/>
    <w:rsid w:val="0066369D"/>
    <w:rsid w:val="00691DA5"/>
    <w:rsid w:val="006B5860"/>
    <w:rsid w:val="006B71F8"/>
    <w:rsid w:val="006D7883"/>
    <w:rsid w:val="006E452B"/>
    <w:rsid w:val="00701163"/>
    <w:rsid w:val="007218D8"/>
    <w:rsid w:val="007307E8"/>
    <w:rsid w:val="0074458D"/>
    <w:rsid w:val="00750CC5"/>
    <w:rsid w:val="007623A7"/>
    <w:rsid w:val="00767A5A"/>
    <w:rsid w:val="00795B92"/>
    <w:rsid w:val="007F2AC9"/>
    <w:rsid w:val="007F4766"/>
    <w:rsid w:val="00800861"/>
    <w:rsid w:val="008240F8"/>
    <w:rsid w:val="0083663C"/>
    <w:rsid w:val="00841AF5"/>
    <w:rsid w:val="00853C2C"/>
    <w:rsid w:val="008938BC"/>
    <w:rsid w:val="008A719E"/>
    <w:rsid w:val="008D1D77"/>
    <w:rsid w:val="008D472C"/>
    <w:rsid w:val="008D5143"/>
    <w:rsid w:val="008F065A"/>
    <w:rsid w:val="00922566"/>
    <w:rsid w:val="009274BB"/>
    <w:rsid w:val="0095298B"/>
    <w:rsid w:val="00952D95"/>
    <w:rsid w:val="00955FD6"/>
    <w:rsid w:val="009748C4"/>
    <w:rsid w:val="00990629"/>
    <w:rsid w:val="009B74B1"/>
    <w:rsid w:val="009C1084"/>
    <w:rsid w:val="009D0A11"/>
    <w:rsid w:val="009D1A77"/>
    <w:rsid w:val="009E59BA"/>
    <w:rsid w:val="00A12C5F"/>
    <w:rsid w:val="00A204BF"/>
    <w:rsid w:val="00A21898"/>
    <w:rsid w:val="00A2506E"/>
    <w:rsid w:val="00A254E8"/>
    <w:rsid w:val="00A40D86"/>
    <w:rsid w:val="00A42649"/>
    <w:rsid w:val="00A576CD"/>
    <w:rsid w:val="00A61DD7"/>
    <w:rsid w:val="00A65F73"/>
    <w:rsid w:val="00A72B8E"/>
    <w:rsid w:val="00A747AA"/>
    <w:rsid w:val="00A826C9"/>
    <w:rsid w:val="00AC60CA"/>
    <w:rsid w:val="00AE685D"/>
    <w:rsid w:val="00B223AE"/>
    <w:rsid w:val="00B230E3"/>
    <w:rsid w:val="00B56D9A"/>
    <w:rsid w:val="00B77474"/>
    <w:rsid w:val="00BA6505"/>
    <w:rsid w:val="00C00587"/>
    <w:rsid w:val="00C156FB"/>
    <w:rsid w:val="00C15D2B"/>
    <w:rsid w:val="00C41F58"/>
    <w:rsid w:val="00C43716"/>
    <w:rsid w:val="00C52EC5"/>
    <w:rsid w:val="00C532EB"/>
    <w:rsid w:val="00C61849"/>
    <w:rsid w:val="00C9300D"/>
    <w:rsid w:val="00C97BAE"/>
    <w:rsid w:val="00CE188F"/>
    <w:rsid w:val="00D1572C"/>
    <w:rsid w:val="00D23BCD"/>
    <w:rsid w:val="00D84557"/>
    <w:rsid w:val="00DD77AB"/>
    <w:rsid w:val="00DE49E0"/>
    <w:rsid w:val="00DE6875"/>
    <w:rsid w:val="00DF79D7"/>
    <w:rsid w:val="00E12C6D"/>
    <w:rsid w:val="00E168E6"/>
    <w:rsid w:val="00E300D7"/>
    <w:rsid w:val="00E32613"/>
    <w:rsid w:val="00E33F37"/>
    <w:rsid w:val="00E80DDB"/>
    <w:rsid w:val="00EA18CC"/>
    <w:rsid w:val="00EB2933"/>
    <w:rsid w:val="00EB6043"/>
    <w:rsid w:val="00EE0CD2"/>
    <w:rsid w:val="00F03211"/>
    <w:rsid w:val="00F3051C"/>
    <w:rsid w:val="00F32215"/>
    <w:rsid w:val="00F51119"/>
    <w:rsid w:val="00F53764"/>
    <w:rsid w:val="00F604C9"/>
    <w:rsid w:val="00F67583"/>
    <w:rsid w:val="00F70215"/>
    <w:rsid w:val="00F820AA"/>
    <w:rsid w:val="00F9138B"/>
    <w:rsid w:val="00F9391E"/>
    <w:rsid w:val="00FA4F81"/>
    <w:rsid w:val="00FA59EE"/>
    <w:rsid w:val="00FB6D60"/>
    <w:rsid w:val="00FC27D4"/>
    <w:rsid w:val="00FD3075"/>
    <w:rsid w:val="00FE17EC"/>
    <w:rsid w:val="00FE22BE"/>
    <w:rsid w:val="00FF061E"/>
    <w:rsid w:val="00FF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324A"/>
  <w15:docId w15:val="{671905FE-DE24-495D-B427-E473FF0B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84"/>
    <w:rPr>
      <w:rFonts w:ascii="Times New Roman" w:hAnsi="Times New Roman" w:cs="Times New Roman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E68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E68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D4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8D47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мой"/>
    <w:basedOn w:val="11"/>
    <w:next w:val="2"/>
    <w:qFormat/>
    <w:rsid w:val="0038666C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">
    <w:name w:val="Заголовок2мой"/>
    <w:basedOn w:val="20"/>
    <w:next w:val="a"/>
    <w:autoRedefine/>
    <w:qFormat/>
    <w:rsid w:val="0038666C"/>
    <w:pPr>
      <w:numPr>
        <w:ilvl w:val="1"/>
        <w:numId w:val="1"/>
      </w:numPr>
      <w:spacing w:line="360" w:lineRule="auto"/>
      <w:jc w:val="both"/>
    </w:pPr>
    <w:rPr>
      <w:rFonts w:ascii="Times New Roman" w:hAnsi="Times New Roman"/>
      <w:b/>
      <w:i/>
      <w:color w:val="000000" w:themeColor="text1"/>
      <w:sz w:val="28"/>
      <w:szCs w:val="28"/>
    </w:rPr>
  </w:style>
  <w:style w:type="character" w:customStyle="1" w:styleId="12">
    <w:name w:val="Заголовок 1 Знак"/>
    <w:basedOn w:val="a0"/>
    <w:link w:val="11"/>
    <w:uiPriority w:val="9"/>
    <w:rsid w:val="00AE68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AE68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FontStyle36">
    <w:name w:val="Font Style36"/>
    <w:basedOn w:val="a0"/>
    <w:uiPriority w:val="99"/>
    <w:rsid w:val="00AE685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AE68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D472C"/>
    <w:pPr>
      <w:widowControl w:val="0"/>
      <w:autoSpaceDE w:val="0"/>
      <w:autoSpaceDN w:val="0"/>
      <w:adjustRightInd w:val="0"/>
      <w:spacing w:line="442" w:lineRule="exact"/>
      <w:jc w:val="center"/>
    </w:pPr>
    <w:rPr>
      <w:rFonts w:eastAsiaTheme="minorEastAsia"/>
    </w:rPr>
  </w:style>
  <w:style w:type="paragraph" w:customStyle="1" w:styleId="3">
    <w:name w:val="Заголовк3мой"/>
    <w:basedOn w:val="30"/>
    <w:next w:val="40"/>
    <w:qFormat/>
    <w:rsid w:val="0038666C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i/>
      <w:color w:val="000000" w:themeColor="text1"/>
      <w:sz w:val="28"/>
      <w:szCs w:val="28"/>
    </w:rPr>
  </w:style>
  <w:style w:type="paragraph" w:customStyle="1" w:styleId="4">
    <w:name w:val="Заголовок4мой"/>
    <w:basedOn w:val="40"/>
    <w:next w:val="40"/>
    <w:qFormat/>
    <w:rsid w:val="0038666C"/>
    <w:pPr>
      <w:numPr>
        <w:ilvl w:val="3"/>
        <w:numId w:val="1"/>
      </w:numPr>
      <w:spacing w:line="360" w:lineRule="auto"/>
      <w:ind w:left="1440" w:hanging="1156"/>
      <w:jc w:val="both"/>
    </w:pPr>
    <w:rPr>
      <w:rFonts w:ascii="Times New Roman" w:hAnsi="Times New Roman"/>
      <w:b/>
      <w:color w:val="auto"/>
      <w:sz w:val="28"/>
      <w:szCs w:val="22"/>
    </w:rPr>
  </w:style>
  <w:style w:type="character" w:customStyle="1" w:styleId="31">
    <w:name w:val="Заголовок 3 Знак"/>
    <w:basedOn w:val="a0"/>
    <w:link w:val="30"/>
    <w:uiPriority w:val="9"/>
    <w:semiHidden/>
    <w:rsid w:val="008D472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8D472C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/>
    </w:rPr>
  </w:style>
  <w:style w:type="paragraph" w:customStyle="1" w:styleId="Style26">
    <w:name w:val="Style26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firstLine="710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56D9A"/>
    <w:pPr>
      <w:widowControl w:val="0"/>
      <w:autoSpaceDE w:val="0"/>
      <w:autoSpaceDN w:val="0"/>
      <w:adjustRightInd w:val="0"/>
      <w:spacing w:line="446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56D9A"/>
    <w:pPr>
      <w:widowControl w:val="0"/>
      <w:autoSpaceDE w:val="0"/>
      <w:autoSpaceDN w:val="0"/>
      <w:adjustRightInd w:val="0"/>
      <w:spacing w:line="494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56D9A"/>
    <w:pPr>
      <w:widowControl w:val="0"/>
      <w:autoSpaceDE w:val="0"/>
      <w:autoSpaceDN w:val="0"/>
      <w:adjustRightInd w:val="0"/>
      <w:spacing w:line="482" w:lineRule="exact"/>
      <w:ind w:firstLine="696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55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B56D9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  <w:ind w:hanging="701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  <w:ind w:firstLine="701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B56D9A"/>
    <w:pPr>
      <w:widowControl w:val="0"/>
      <w:autoSpaceDE w:val="0"/>
      <w:autoSpaceDN w:val="0"/>
      <w:adjustRightInd w:val="0"/>
      <w:spacing w:line="480" w:lineRule="exact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B56D9A"/>
    <w:pPr>
      <w:widowControl w:val="0"/>
      <w:autoSpaceDE w:val="0"/>
      <w:autoSpaceDN w:val="0"/>
      <w:adjustRightInd w:val="0"/>
      <w:spacing w:line="317" w:lineRule="exact"/>
      <w:ind w:firstLine="701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B56D9A"/>
    <w:pPr>
      <w:widowControl w:val="0"/>
      <w:autoSpaceDE w:val="0"/>
      <w:autoSpaceDN w:val="0"/>
      <w:adjustRightInd w:val="0"/>
      <w:spacing w:line="483" w:lineRule="exact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56D9A"/>
    <w:pPr>
      <w:widowControl w:val="0"/>
      <w:autoSpaceDE w:val="0"/>
      <w:autoSpaceDN w:val="0"/>
      <w:adjustRightInd w:val="0"/>
      <w:spacing w:line="504" w:lineRule="exact"/>
      <w:ind w:hanging="360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56D9A"/>
    <w:rPr>
      <w:rFonts w:ascii="Times New Roman" w:hAnsi="Times New Roman" w:cs="Times New Roman"/>
      <w:sz w:val="26"/>
      <w:szCs w:val="26"/>
    </w:rPr>
  </w:style>
  <w:style w:type="paragraph" w:customStyle="1" w:styleId="a3">
    <w:name w:val="об"/>
    <w:basedOn w:val="a"/>
    <w:qFormat/>
    <w:rsid w:val="0038666C"/>
    <w:pPr>
      <w:spacing w:line="360" w:lineRule="auto"/>
      <w:ind w:firstLine="794"/>
      <w:jc w:val="both"/>
    </w:pPr>
    <w:rPr>
      <w:sz w:val="28"/>
      <w:szCs w:val="28"/>
    </w:rPr>
  </w:style>
  <w:style w:type="paragraph" w:customStyle="1" w:styleId="textdoc">
    <w:name w:val="textdoc"/>
    <w:basedOn w:val="a"/>
    <w:rsid w:val="002B4804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80086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00861"/>
    <w:rPr>
      <w:rFonts w:ascii="Times New Roman" w:eastAsia="Times New Roman" w:hAnsi="Times New Roman" w:cs="Times New Roman"/>
      <w:color w:val="000000"/>
      <w:szCs w:val="22"/>
      <w:lang w:eastAsia="ru-RU"/>
    </w:rPr>
  </w:style>
  <w:style w:type="character" w:customStyle="1" w:styleId="textdoc1">
    <w:name w:val="textdoc1"/>
    <w:basedOn w:val="a0"/>
    <w:rsid w:val="002B4804"/>
  </w:style>
  <w:style w:type="paragraph" w:styleId="a6">
    <w:name w:val="List Paragraph"/>
    <w:basedOn w:val="a"/>
    <w:uiPriority w:val="34"/>
    <w:qFormat/>
    <w:rsid w:val="003B11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F065A"/>
    <w:pPr>
      <w:spacing w:before="100" w:beforeAutospacing="1" w:after="100" w:afterAutospacing="1"/>
    </w:pPr>
  </w:style>
  <w:style w:type="paragraph" w:customStyle="1" w:styleId="Style25">
    <w:name w:val="Style25"/>
    <w:basedOn w:val="a"/>
    <w:uiPriority w:val="99"/>
    <w:rsid w:val="00A12C5F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C41F58"/>
  </w:style>
  <w:style w:type="numbering" w:customStyle="1" w:styleId="10">
    <w:name w:val="Стиль1"/>
    <w:uiPriority w:val="99"/>
    <w:rsid w:val="00FA4F81"/>
    <w:pPr>
      <w:numPr>
        <w:numId w:val="8"/>
      </w:numPr>
    </w:pPr>
  </w:style>
  <w:style w:type="paragraph" w:styleId="a8">
    <w:name w:val="header"/>
    <w:basedOn w:val="a"/>
    <w:link w:val="a9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3A7"/>
    <w:rPr>
      <w:rFonts w:ascii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623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3A7"/>
    <w:rPr>
      <w:rFonts w:ascii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7623A7"/>
  </w:style>
  <w:style w:type="paragraph" w:styleId="HTML">
    <w:name w:val="HTML Preformatted"/>
    <w:basedOn w:val="a"/>
    <w:link w:val="HTML0"/>
    <w:semiHidden/>
    <w:rsid w:val="0082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semiHidden/>
    <w:rsid w:val="008240F8"/>
    <w:rPr>
      <w:rFonts w:ascii="Courier New" w:eastAsia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D157B-44CB-4106-B3E8-81CD7054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аумова</dc:creator>
  <cp:lastModifiedBy>Лада Лазуткина</cp:lastModifiedBy>
  <cp:revision>25</cp:revision>
  <cp:lastPrinted>2017-11-08T12:24:00Z</cp:lastPrinted>
  <dcterms:created xsi:type="dcterms:W3CDTF">2020-09-16T15:45:00Z</dcterms:created>
  <dcterms:modified xsi:type="dcterms:W3CDTF">2021-03-24T07:57:00Z</dcterms:modified>
</cp:coreProperties>
</file>